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5D0A" w14:textId="77777777" w:rsidR="00F22314" w:rsidRDefault="00F22314" w:rsidP="00F22314">
      <w:pPr>
        <w:jc w:val="center"/>
        <w:rPr>
          <w:rFonts w:ascii="HG丸ｺﾞｼｯｸM-PRO" w:eastAsia="HG丸ｺﾞｼｯｸM-PRO" w:hAnsi="HG丸ｺﾞｼｯｸM-PRO"/>
          <w:b/>
          <w:sz w:val="28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119"/>
        <w:gridCol w:w="4718"/>
      </w:tblGrid>
      <w:tr w:rsidR="003B1275" w:rsidRPr="00F22314" w14:paraId="6498E06A" w14:textId="77777777" w:rsidTr="002E34A7">
        <w:trPr>
          <w:trHeight w:val="979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F2D1" w14:textId="77777777" w:rsidR="003B1275" w:rsidRPr="00CF73A2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京都市空き家の活用・流通</w:t>
            </w:r>
            <w:r w:rsidRPr="00CF73A2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等補助金</w:t>
            </w:r>
          </w:p>
          <w:p w14:paraId="61891FE1" w14:textId="77777777" w:rsidR="003B1275" w:rsidRPr="00F22314" w:rsidRDefault="003B1275" w:rsidP="003B127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F73A2">
              <w:rPr>
                <w:rFonts w:ascii="HG丸ｺﾞｼｯｸM-PRO" w:eastAsia="HG丸ｺﾞｼｯｸM-PRO" w:hAnsi="HG丸ｺﾞｼｯｸM-PRO" w:hint="eastAsia"/>
                <w:b/>
                <w:sz w:val="36"/>
                <w:szCs w:val="32"/>
              </w:rPr>
              <w:t>改修工事　写真台帳</w:t>
            </w:r>
          </w:p>
        </w:tc>
      </w:tr>
      <w:tr w:rsidR="003B1275" w:rsidRPr="00D42076" w14:paraId="5823F508" w14:textId="77777777" w:rsidTr="002E34A7">
        <w:trPr>
          <w:trHeight w:val="979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E62F01" w14:textId="77777777" w:rsidR="003B1275" w:rsidRDefault="003B1275" w:rsidP="003B1275">
            <w:pPr>
              <w:pStyle w:val="Web"/>
              <w:snapToGrid w:val="0"/>
              <w:spacing w:before="67" w:beforeAutospacing="0" w:after="0" w:afterAutospacing="0"/>
              <w:ind w:leftChars="300" w:left="630"/>
              <w:contextualSpacing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2"/>
                <w:szCs w:val="22"/>
                <w:shd w:val="clear" w:color="auto" w:fill="FFFFFF"/>
              </w:rPr>
            </w:pPr>
          </w:p>
          <w:p w14:paraId="34A613CE" w14:textId="77777777" w:rsidR="00C56AE3" w:rsidRPr="00C56AE3" w:rsidRDefault="00C56AE3" w:rsidP="00C56AE3">
            <w:pPr>
              <w:widowControl/>
              <w:snapToGrid w:val="0"/>
              <w:spacing w:before="67"/>
              <w:ind w:leftChars="220" w:left="462" w:rightChars="150" w:right="31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2"/>
                <w:shd w:val="clear" w:color="auto" w:fill="FFFFFF"/>
              </w:rPr>
            </w:pPr>
            <w:r w:rsidRPr="00C56AE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2"/>
                <w:shd w:val="clear" w:color="auto" w:fill="FFFFFF"/>
              </w:rPr>
              <w:t>【注意事項】</w:t>
            </w:r>
          </w:p>
          <w:p w14:paraId="62528287" w14:textId="77777777" w:rsidR="00C56AE3" w:rsidRPr="00C56AE3" w:rsidRDefault="00C56AE3" w:rsidP="00C56AE3">
            <w:pPr>
              <w:widowControl/>
              <w:snapToGrid w:val="0"/>
              <w:spacing w:before="67"/>
              <w:ind w:leftChars="220" w:left="462" w:rightChars="150" w:right="31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2"/>
                <w:shd w:val="clear" w:color="auto" w:fill="FFFFFF"/>
              </w:rPr>
            </w:pPr>
          </w:p>
          <w:p w14:paraId="126653D5" w14:textId="77777777" w:rsidR="00C56AE3" w:rsidRPr="00C56AE3" w:rsidRDefault="00C56AE3" w:rsidP="00C56AE3">
            <w:pPr>
              <w:snapToGrid w:val="0"/>
              <w:spacing w:line="15" w:lineRule="atLeast"/>
              <w:ind w:leftChars="220" w:left="462" w:rightChars="150" w:right="315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 w:rsidRPr="00C56AE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１　以下の図・写真を提出してください。</w:t>
            </w:r>
          </w:p>
          <w:p w14:paraId="7AAABD3C" w14:textId="00D87594" w:rsidR="00C56AE3" w:rsidRPr="002E34A7" w:rsidRDefault="00C56AE3" w:rsidP="002E34A7">
            <w:pPr>
              <w:pStyle w:val="aa"/>
              <w:numPr>
                <w:ilvl w:val="0"/>
                <w:numId w:val="3"/>
              </w:numPr>
              <w:snapToGrid w:val="0"/>
              <w:spacing w:line="15" w:lineRule="atLeast"/>
              <w:ind w:leftChars="0" w:rightChars="150" w:right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34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の撮影方向図（縮尺１/１００程度）</w:t>
            </w:r>
          </w:p>
          <w:p w14:paraId="032AA31B" w14:textId="3165C764" w:rsidR="00C56AE3" w:rsidRPr="002E34A7" w:rsidRDefault="00C56AE3" w:rsidP="002E34A7">
            <w:pPr>
              <w:pStyle w:val="aa"/>
              <w:numPr>
                <w:ilvl w:val="0"/>
                <w:numId w:val="3"/>
              </w:numPr>
              <w:snapToGrid w:val="0"/>
              <w:spacing w:line="15" w:lineRule="atLeast"/>
              <w:ind w:leftChars="0" w:rightChars="150" w:right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34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建築物の全景写真</w:t>
            </w:r>
          </w:p>
          <w:p w14:paraId="15C0037A" w14:textId="5D32F565" w:rsidR="00C56AE3" w:rsidRPr="002E34A7" w:rsidRDefault="00F45598" w:rsidP="002E34A7">
            <w:pPr>
              <w:pStyle w:val="aa"/>
              <w:numPr>
                <w:ilvl w:val="0"/>
                <w:numId w:val="3"/>
              </w:numPr>
              <w:snapToGrid w:val="0"/>
              <w:spacing w:line="15" w:lineRule="atLeast"/>
              <w:ind w:leftChars="0" w:rightChars="150" w:right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34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対象</w:t>
            </w:r>
            <w:r w:rsidR="00C56AE3" w:rsidRPr="002E34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事にかかる写真</w:t>
            </w:r>
            <w:r w:rsidRPr="002E34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改修箇所が分かるように，適宜，朱線で囲んでください。）</w:t>
            </w:r>
          </w:p>
          <w:p w14:paraId="02520970" w14:textId="77777777" w:rsidR="00C56AE3" w:rsidRPr="00C56AE3" w:rsidRDefault="00C56AE3" w:rsidP="00F45598">
            <w:pPr>
              <w:widowControl/>
              <w:snapToGrid w:val="0"/>
              <w:spacing w:before="67"/>
              <w:ind w:rightChars="150" w:right="31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2"/>
                <w:shd w:val="clear" w:color="auto" w:fill="FFFFFF"/>
              </w:rPr>
            </w:pPr>
          </w:p>
          <w:p w14:paraId="2040B4F4" w14:textId="77777777" w:rsidR="00C56AE3" w:rsidRPr="00C56AE3" w:rsidRDefault="00F45598" w:rsidP="00C56AE3">
            <w:pPr>
              <w:widowControl/>
              <w:snapToGrid w:val="0"/>
              <w:spacing w:before="67"/>
              <w:ind w:leftChars="200" w:left="620" w:rightChars="150" w:right="315" w:hangingChars="100" w:hanging="200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２</w:t>
            </w:r>
            <w:r w:rsidR="00C56AE3" w:rsidRPr="00C56AE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 xml:space="preserve">　写真は，A（交付申請時：工事前），B（実績報告時：工事前・工事中・工事完了後）を撮影してください。各工程とも，同じ角度から撮影してください。</w:t>
            </w:r>
          </w:p>
          <w:p w14:paraId="6D6AAF02" w14:textId="77777777" w:rsidR="00343F95" w:rsidRDefault="00343F95" w:rsidP="00343F95">
            <w:pPr>
              <w:pStyle w:val="aa"/>
              <w:numPr>
                <w:ilvl w:val="0"/>
                <w:numId w:val="2"/>
              </w:numPr>
              <w:snapToGrid w:val="0"/>
              <w:spacing w:line="15" w:lineRule="atLeast"/>
              <w:ind w:leftChars="0" w:rightChars="150" w:right="315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写真の備考欄には，写真番号，工事部位や工事内容，工程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等</w:t>
            </w: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簡単な説明を記入してください。</w:t>
            </w:r>
          </w:p>
          <w:p w14:paraId="30C8E3AD" w14:textId="77777777" w:rsidR="00C56AE3" w:rsidRPr="00343F95" w:rsidRDefault="00C56AE3" w:rsidP="00343F95">
            <w:pPr>
              <w:pStyle w:val="aa"/>
              <w:numPr>
                <w:ilvl w:val="0"/>
                <w:numId w:val="2"/>
              </w:numPr>
              <w:snapToGrid w:val="0"/>
              <w:spacing w:line="15" w:lineRule="atLeast"/>
              <w:ind w:leftChars="0" w:rightChars="150" w:right="315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同じ角度から撮影した写真で，工事完了後の状況が分かりにくい場合（</w:t>
            </w:r>
            <w:r w:rsidR="00343F95"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0"/>
                <w:szCs w:val="20"/>
              </w:rPr>
              <w:t>設備の設置場所の変更等</w:t>
            </w:r>
            <w:r w:rsidRPr="00343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は，</w:t>
            </w:r>
            <w:r w:rsidR="00343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宜，</w:t>
            </w:r>
            <w:r w:rsidRPr="00343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を</w:t>
            </w:r>
            <w:r w:rsidR="00A46F3C" w:rsidRPr="00343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</w:t>
            </w:r>
            <w:r w:rsidRPr="00343F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  <w:p w14:paraId="25D338BE" w14:textId="77777777" w:rsidR="00C56AE3" w:rsidRPr="00343F95" w:rsidRDefault="00C56AE3" w:rsidP="00F45598">
            <w:pPr>
              <w:widowControl/>
              <w:snapToGrid w:val="0"/>
              <w:spacing w:before="67"/>
              <w:ind w:rightChars="150" w:right="31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</w:p>
          <w:p w14:paraId="3334A325" w14:textId="77777777" w:rsidR="00343F95" w:rsidRDefault="00F45598" w:rsidP="00343F95">
            <w:pPr>
              <w:widowControl/>
              <w:snapToGrid w:val="0"/>
              <w:spacing w:before="67"/>
              <w:ind w:leftChars="200" w:left="620" w:rightChars="150" w:right="315" w:hangingChars="100" w:hanging="200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３</w:t>
            </w:r>
            <w:r w:rsidR="00C56AE3" w:rsidRPr="00C56AE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 xml:space="preserve">　写真は，Ａ４版の台紙に貼り付けてください（次頁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以降</w:t>
            </w:r>
            <w:r w:rsidR="00C56AE3" w:rsidRPr="00C56AE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を参照）。</w:t>
            </w:r>
          </w:p>
          <w:p w14:paraId="05639F48" w14:textId="77777777" w:rsidR="003B1275" w:rsidRPr="00343F95" w:rsidRDefault="00C56AE3" w:rsidP="00343F95">
            <w:pPr>
              <w:pStyle w:val="aa"/>
              <w:widowControl/>
              <w:numPr>
                <w:ilvl w:val="0"/>
                <w:numId w:val="2"/>
              </w:numPr>
              <w:snapToGrid w:val="0"/>
              <w:spacing w:before="67"/>
              <w:ind w:leftChars="0" w:rightChars="150" w:right="31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0"/>
                <w:szCs w:val="20"/>
              </w:rPr>
            </w:pP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同内容の</w:t>
            </w:r>
            <w:r w:rsid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補助対象</w:t>
            </w: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工事</w:t>
            </w:r>
            <w:r w:rsid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ごとに，</w:t>
            </w: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工事前・工事中・工事後</w:t>
            </w:r>
            <w:r w:rsidR="000C0373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の写真が，原則</w:t>
            </w:r>
            <w:r w:rsidRPr="00343F95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 w:val="20"/>
                <w:szCs w:val="20"/>
              </w:rPr>
              <w:t>一枚の台紙に収まるように貼り付けてください。</w:t>
            </w:r>
          </w:p>
          <w:p w14:paraId="59E242A7" w14:textId="77777777" w:rsidR="003B1275" w:rsidRPr="00C56AE3" w:rsidRDefault="003B1275" w:rsidP="00343F95">
            <w:pPr>
              <w:widowControl/>
              <w:snapToGrid w:val="0"/>
              <w:spacing w:before="67"/>
              <w:ind w:leftChars="200" w:left="640" w:rightChars="150" w:right="315" w:hangingChars="100" w:hanging="220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+mn-cs"/>
                <w:color w:val="000000"/>
                <w:kern w:val="24"/>
                <w:sz w:val="22"/>
                <w:shd w:val="clear" w:color="auto" w:fill="FFFFFF"/>
              </w:rPr>
            </w:pPr>
          </w:p>
        </w:tc>
      </w:tr>
      <w:tr w:rsidR="003B1275" w:rsidRPr="00F22314" w14:paraId="5242F7FE" w14:textId="77777777" w:rsidTr="002E34A7">
        <w:trPr>
          <w:trHeight w:val="979"/>
          <w:jc w:val="center"/>
        </w:trPr>
        <w:tc>
          <w:tcPr>
            <w:tcW w:w="4496" w:type="dxa"/>
            <w:gridSpan w:val="2"/>
            <w:shd w:val="clear" w:color="auto" w:fill="auto"/>
            <w:vAlign w:val="center"/>
          </w:tcPr>
          <w:p w14:paraId="767C111D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申請建築物の所在地</w:t>
            </w:r>
          </w:p>
        </w:tc>
        <w:tc>
          <w:tcPr>
            <w:tcW w:w="4718" w:type="dxa"/>
            <w:shd w:val="clear" w:color="auto" w:fill="auto"/>
          </w:tcPr>
          <w:p w14:paraId="10A9843E" w14:textId="77777777" w:rsidR="003B1275" w:rsidRPr="00D5185F" w:rsidRDefault="003B1275" w:rsidP="000C0373">
            <w:pPr>
              <w:ind w:firstLineChars="100" w:firstLine="220"/>
              <w:rPr>
                <w:rFonts w:ascii="HG丸ｺﾞｼｯｸM-PRO" w:eastAsia="HG丸ｺﾞｼｯｸM-PRO" w:hAnsi="HG丸ｺﾞｼｯｸM-PRO"/>
                <w:i/>
                <w:color w:val="000000"/>
                <w:sz w:val="22"/>
              </w:rPr>
            </w:pPr>
            <w:r w:rsidRPr="00D5185F">
              <w:rPr>
                <w:rFonts w:ascii="HG丸ｺﾞｼｯｸM-PRO" w:eastAsia="HG丸ｺﾞｼｯｸM-PRO" w:hAnsi="HG丸ｺﾞｼｯｸM-PRO" w:hint="eastAsia"/>
                <w:sz w:val="22"/>
              </w:rPr>
              <w:t>京都市　　　　区</w:t>
            </w:r>
          </w:p>
        </w:tc>
      </w:tr>
      <w:tr w:rsidR="003B1275" w:rsidRPr="00F22314" w14:paraId="3C6505E6" w14:textId="77777777" w:rsidTr="002E34A7">
        <w:trPr>
          <w:jc w:val="center"/>
        </w:trPr>
        <w:tc>
          <w:tcPr>
            <w:tcW w:w="4496" w:type="dxa"/>
            <w:gridSpan w:val="2"/>
            <w:shd w:val="clear" w:color="auto" w:fill="auto"/>
            <w:vAlign w:val="center"/>
          </w:tcPr>
          <w:p w14:paraId="6E30B153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申請者名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D0FA620" w14:textId="77777777" w:rsidR="003B1275" w:rsidRPr="00F22314" w:rsidRDefault="003B1275" w:rsidP="000C0373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3B1275" w:rsidRPr="00F22314" w14:paraId="3DA2E8A0" w14:textId="77777777" w:rsidTr="002E34A7">
        <w:trPr>
          <w:jc w:val="center"/>
        </w:trPr>
        <w:tc>
          <w:tcPr>
            <w:tcW w:w="4496" w:type="dxa"/>
            <w:gridSpan w:val="2"/>
            <w:shd w:val="clear" w:color="auto" w:fill="auto"/>
            <w:vAlign w:val="center"/>
          </w:tcPr>
          <w:p w14:paraId="0AA00E17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工期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39495169" w14:textId="77777777" w:rsidR="003B1275" w:rsidRPr="00F22314" w:rsidRDefault="009C687F" w:rsidP="000C0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3B1275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月　　日</w:t>
            </w:r>
            <w:r w:rsidR="003B1275" w:rsidRPr="00F2231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～</w:t>
            </w:r>
          </w:p>
          <w:p w14:paraId="4CC506CE" w14:textId="77777777" w:rsidR="003B1275" w:rsidRPr="00F22314" w:rsidRDefault="009C687F" w:rsidP="000C0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3B1275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月　　日</w:t>
            </w:r>
          </w:p>
        </w:tc>
      </w:tr>
      <w:tr w:rsidR="003B1275" w:rsidRPr="00F22314" w14:paraId="0D981C89" w14:textId="77777777" w:rsidTr="002E34A7">
        <w:trPr>
          <w:trHeight w:val="494"/>
          <w:jc w:val="center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2DC30929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写真撮影日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E4324DD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工事前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0EA0A40" w14:textId="77777777" w:rsidR="003B1275" w:rsidRPr="00F22314" w:rsidRDefault="009C687F" w:rsidP="000C0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3B1275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月　　日</w:t>
            </w:r>
          </w:p>
        </w:tc>
      </w:tr>
      <w:tr w:rsidR="003B1275" w:rsidRPr="00F22314" w14:paraId="42B425F8" w14:textId="77777777" w:rsidTr="002E34A7">
        <w:trPr>
          <w:trHeight w:val="558"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14:paraId="1F8B5ABC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024A328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工事中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8940C99" w14:textId="77777777" w:rsidR="003B1275" w:rsidRPr="00F22314" w:rsidRDefault="009C687F" w:rsidP="000C0373">
            <w:pPr>
              <w:ind w:firstLineChars="100" w:firstLine="240"/>
              <w:rPr>
                <w:rFonts w:ascii="HGS行書体" w:eastAsia="HGS行書体" w:hAnsi="HG丸ｺﾞｼｯｸM-PRO"/>
                <w:b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3B1275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月　　日</w:t>
            </w:r>
          </w:p>
        </w:tc>
      </w:tr>
      <w:tr w:rsidR="003B1275" w:rsidRPr="00F22314" w14:paraId="3482486B" w14:textId="77777777" w:rsidTr="002E34A7">
        <w:trPr>
          <w:trHeight w:val="538"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14:paraId="14217383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25928F4" w14:textId="77777777" w:rsidR="003B1275" w:rsidRPr="00F22314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F22314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工事完了後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1184F39B" w14:textId="77777777" w:rsidR="003B1275" w:rsidRPr="00F22314" w:rsidRDefault="009C687F" w:rsidP="000C0373">
            <w:pPr>
              <w:ind w:firstLineChars="100" w:firstLine="240"/>
              <w:rPr>
                <w:rFonts w:ascii="HGS行書体" w:eastAsia="HGS行書体" w:hAnsi="HG丸ｺﾞｼｯｸM-PRO"/>
                <w:b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3B1275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年　　月　　日</w:t>
            </w:r>
          </w:p>
        </w:tc>
      </w:tr>
    </w:tbl>
    <w:p w14:paraId="0520F2D0" w14:textId="77777777" w:rsidR="00C426F7" w:rsidRDefault="00C426F7"/>
    <w:p w14:paraId="5C0FC30B" w14:textId="77777777" w:rsidR="003B1275" w:rsidRDefault="003B1275"/>
    <w:p w14:paraId="63BA60A6" w14:textId="77777777" w:rsidR="003B1275" w:rsidRDefault="003B1275">
      <w:r>
        <w:br w:type="page"/>
      </w:r>
    </w:p>
    <w:p w14:paraId="001AB07A" w14:textId="77777777" w:rsidR="00F22314" w:rsidRPr="004C6D16" w:rsidRDefault="004C6D16" w:rsidP="004C6D16">
      <w:pPr>
        <w:ind w:firstLineChars="3100" w:firstLine="7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pPr w:leftFromText="142" w:rightFromText="142" w:vertAnchor="text" w:horzAnchor="margin" w:tblpY="24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B1275" w14:paraId="27172858" w14:textId="77777777" w:rsidTr="003B1275">
        <w:tc>
          <w:tcPr>
            <w:tcW w:w="10343" w:type="dxa"/>
          </w:tcPr>
          <w:p w14:paraId="1AF0E894" w14:textId="77777777" w:rsidR="003B1275" w:rsidRPr="003B1275" w:rsidRDefault="003B1275" w:rsidP="003B1275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BD648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(1)写真の撮影方向図</w:t>
            </w:r>
          </w:p>
        </w:tc>
      </w:tr>
      <w:tr w:rsidR="003B1275" w14:paraId="7293A508" w14:textId="77777777" w:rsidTr="003B1275">
        <w:tc>
          <w:tcPr>
            <w:tcW w:w="10343" w:type="dxa"/>
          </w:tcPr>
          <w:p w14:paraId="3E739122" w14:textId="77777777" w:rsidR="003B1275" w:rsidRPr="003B1275" w:rsidRDefault="003B1275" w:rsidP="003B1275">
            <w:pPr>
              <w:spacing w:line="0" w:lineRule="atLeast"/>
              <w:rPr>
                <w:b/>
              </w:rPr>
            </w:pPr>
            <w:r w:rsidRPr="003B1275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　　　　　　</w:t>
            </w:r>
            <w:r w:rsidRPr="003B1275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　</w:t>
            </w:r>
            <w:r w:rsidRPr="003B1275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図（　　　階）</w:t>
            </w:r>
          </w:p>
        </w:tc>
      </w:tr>
      <w:tr w:rsidR="003B1275" w14:paraId="1082F4EB" w14:textId="77777777" w:rsidTr="003B1275">
        <w:trPr>
          <w:trHeight w:val="6345"/>
        </w:trPr>
        <w:tc>
          <w:tcPr>
            <w:tcW w:w="10343" w:type="dxa"/>
          </w:tcPr>
          <w:p w14:paraId="252F2263" w14:textId="77777777" w:rsidR="003B1275" w:rsidRDefault="004C6D16" w:rsidP="003B1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7F55" wp14:editId="40E1BD2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2870</wp:posOffset>
                      </wp:positionV>
                      <wp:extent cx="6311900" cy="3810000"/>
                      <wp:effectExtent l="0" t="0" r="1270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1900" cy="381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50E96" w14:textId="77777777" w:rsidR="003B1275" w:rsidRDefault="003B12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07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45pt;margin-top:8.1pt;width:497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" filled="f" strokeweight=".5pt">
                      <v:textbox>
                        <w:txbxContent>
                          <w:p w14:paraId="3A950E96" w14:textId="77777777" w:rsidR="003B1275" w:rsidRDefault="003B1275"/>
                        </w:txbxContent>
                      </v:textbox>
                    </v:shape>
                  </w:pict>
                </mc:Fallback>
              </mc:AlternateContent>
            </w:r>
          </w:p>
          <w:p w14:paraId="1C46FAD2" w14:textId="77777777" w:rsidR="003B1275" w:rsidRDefault="003B1275" w:rsidP="003B1275"/>
          <w:p w14:paraId="6A110F5F" w14:textId="77777777" w:rsidR="003B1275" w:rsidRDefault="003B1275" w:rsidP="003B1275"/>
          <w:p w14:paraId="2B879B7C" w14:textId="77777777" w:rsidR="003B1275" w:rsidRDefault="003B1275" w:rsidP="003B1275"/>
          <w:p w14:paraId="0C64B413" w14:textId="77777777" w:rsidR="003B1275" w:rsidRDefault="003B1275" w:rsidP="003B1275"/>
          <w:p w14:paraId="0E5CF015" w14:textId="77777777" w:rsidR="003B1275" w:rsidRDefault="003B1275" w:rsidP="003B1275"/>
          <w:p w14:paraId="1E730B6E" w14:textId="77777777" w:rsidR="003B1275" w:rsidRDefault="003B1275" w:rsidP="003B1275"/>
          <w:p w14:paraId="3E8A3E79" w14:textId="77777777" w:rsidR="004C6D16" w:rsidRDefault="003B1275" w:rsidP="004C6D16">
            <w:pPr>
              <w:jc w:val="center"/>
            </w:pPr>
            <w:r w:rsidRPr="003B12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図面を貼付</w:t>
            </w:r>
          </w:p>
          <w:p w14:paraId="588B74AF" w14:textId="77777777" w:rsidR="004C6D16" w:rsidRDefault="004C6D16" w:rsidP="004C6D16"/>
          <w:p w14:paraId="79083769" w14:textId="77777777" w:rsidR="004C6D16" w:rsidRDefault="004C6D16" w:rsidP="004C6D16"/>
          <w:p w14:paraId="4B42AF2E" w14:textId="77777777" w:rsidR="004C6D16" w:rsidRDefault="004C6D16" w:rsidP="004C6D16"/>
          <w:p w14:paraId="58475140" w14:textId="77777777" w:rsidR="004C6D16" w:rsidRDefault="004C6D16" w:rsidP="004C6D16"/>
          <w:p w14:paraId="4304E069" w14:textId="77777777" w:rsidR="004C6D16" w:rsidRDefault="004C6D16" w:rsidP="004C6D16"/>
          <w:p w14:paraId="2D220605" w14:textId="77777777" w:rsidR="004C6D16" w:rsidRDefault="004C6D16" w:rsidP="004C6D16"/>
          <w:p w14:paraId="0D4DBA8C" w14:textId="77777777" w:rsidR="004C6D16" w:rsidRDefault="004C6D16" w:rsidP="004C6D16"/>
          <w:p w14:paraId="79FA4055" w14:textId="77777777" w:rsidR="003B1275" w:rsidRPr="003B1275" w:rsidRDefault="003B1275" w:rsidP="004C6D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B1275" w14:paraId="493B6D05" w14:textId="77777777" w:rsidTr="003B1275">
        <w:tc>
          <w:tcPr>
            <w:tcW w:w="10343" w:type="dxa"/>
          </w:tcPr>
          <w:p w14:paraId="0AFA8E8D" w14:textId="77777777" w:rsidR="003B1275" w:rsidRPr="003B1275" w:rsidRDefault="003B1275" w:rsidP="003B127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3B1275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　　　　　　</w:t>
            </w:r>
            <w:r w:rsidRPr="003B1275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</w:t>
            </w:r>
            <w:r w:rsidRPr="003B1275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図（　</w:t>
            </w:r>
            <w:r w:rsidRPr="003B1275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　</w:t>
            </w:r>
            <w:r w:rsidRPr="003B1275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階）</w:t>
            </w:r>
          </w:p>
        </w:tc>
      </w:tr>
      <w:tr w:rsidR="003B1275" w14:paraId="177FCF98" w14:textId="77777777" w:rsidTr="003B1275">
        <w:trPr>
          <w:trHeight w:val="6681"/>
        </w:trPr>
        <w:tc>
          <w:tcPr>
            <w:tcW w:w="10343" w:type="dxa"/>
          </w:tcPr>
          <w:p w14:paraId="07D242B2" w14:textId="77777777" w:rsidR="003B1275" w:rsidRDefault="004C6D16" w:rsidP="003B1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2D391" wp14:editId="661B3D5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5730</wp:posOffset>
                      </wp:positionV>
                      <wp:extent cx="6299200" cy="3962400"/>
                      <wp:effectExtent l="0" t="0" r="254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200" cy="396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ABB43F" w14:textId="77777777" w:rsidR="003B1275" w:rsidRDefault="003B1275" w:rsidP="003B12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D391" id="テキスト ボックス 3" o:spid="_x0000_s1027" type="#_x0000_t202" style="position:absolute;left:0;text-align:left;margin-left:.35pt;margin-top:9.9pt;width:496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" filled="f" strokeweight=".5pt">
                      <v:textbox>
                        <w:txbxContent>
                          <w:p w14:paraId="2EABB43F" w14:textId="77777777" w:rsidR="003B1275" w:rsidRDefault="003B1275" w:rsidP="003B1275"/>
                        </w:txbxContent>
                      </v:textbox>
                    </v:shape>
                  </w:pict>
                </mc:Fallback>
              </mc:AlternateContent>
            </w:r>
          </w:p>
          <w:p w14:paraId="28554D07" w14:textId="77777777" w:rsidR="003B1275" w:rsidRDefault="003B1275" w:rsidP="003B1275"/>
          <w:p w14:paraId="6B78DF61" w14:textId="77777777" w:rsidR="003B1275" w:rsidRDefault="003B1275" w:rsidP="003B1275"/>
          <w:p w14:paraId="171E8447" w14:textId="77777777" w:rsidR="003B1275" w:rsidRDefault="003B1275" w:rsidP="003B1275"/>
          <w:p w14:paraId="08C54AF9" w14:textId="77777777" w:rsidR="003B1275" w:rsidRDefault="003B1275" w:rsidP="003B1275"/>
          <w:p w14:paraId="13D9E842" w14:textId="77777777" w:rsidR="003B1275" w:rsidRDefault="003B1275" w:rsidP="003B1275"/>
          <w:p w14:paraId="29AFEF7D" w14:textId="77777777" w:rsidR="003B1275" w:rsidRDefault="003B1275" w:rsidP="003B1275"/>
          <w:p w14:paraId="5D835B23" w14:textId="77777777" w:rsidR="003B1275" w:rsidRDefault="003B1275" w:rsidP="003B1275"/>
          <w:p w14:paraId="134C278F" w14:textId="77777777" w:rsidR="003B1275" w:rsidRDefault="003B1275" w:rsidP="003B127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B12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図面を貼付</w:t>
            </w:r>
          </w:p>
          <w:p w14:paraId="6B964441" w14:textId="77777777" w:rsidR="004C6D16" w:rsidRDefault="004C6D16" w:rsidP="004C6D16"/>
          <w:p w14:paraId="7EC5715D" w14:textId="77777777" w:rsidR="004C6D16" w:rsidRDefault="004C6D16" w:rsidP="004C6D16"/>
          <w:p w14:paraId="779AF172" w14:textId="77777777" w:rsidR="004C6D16" w:rsidRDefault="004C6D16" w:rsidP="004C6D16"/>
          <w:p w14:paraId="0E2D9B94" w14:textId="77777777" w:rsidR="004C6D16" w:rsidRDefault="004C6D16" w:rsidP="004C6D16"/>
          <w:p w14:paraId="06B6254E" w14:textId="77777777" w:rsidR="004C6D16" w:rsidRDefault="004C6D16" w:rsidP="004C6D16"/>
          <w:p w14:paraId="14C1DF14" w14:textId="77777777" w:rsidR="004C6D16" w:rsidRDefault="004C6D16" w:rsidP="004C6D16"/>
          <w:p w14:paraId="6C97CF84" w14:textId="77777777" w:rsidR="004C6D16" w:rsidRDefault="004C6D16" w:rsidP="004C6D16"/>
          <w:p w14:paraId="1700DF36" w14:textId="77777777" w:rsidR="004C6D16" w:rsidRPr="003B1275" w:rsidRDefault="004C6D16" w:rsidP="004C6D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D4BBDCE" w14:textId="77777777" w:rsidR="00F22314" w:rsidRDefault="00F22314">
      <w:r>
        <w:t xml:space="preserve"> </w:t>
      </w:r>
    </w:p>
    <w:p w14:paraId="7DBD5B87" w14:textId="77777777" w:rsidR="004C6D16" w:rsidRPr="004C6D16" w:rsidRDefault="004C6D16" w:rsidP="004C6D16">
      <w:pPr>
        <w:ind w:firstLineChars="3100" w:firstLine="7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pPr w:leftFromText="142" w:rightFromText="142" w:vertAnchor="text" w:horzAnchor="margin" w:tblpY="24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C6D16" w14:paraId="4F280BAC" w14:textId="77777777" w:rsidTr="000F77B9">
        <w:tc>
          <w:tcPr>
            <w:tcW w:w="10343" w:type="dxa"/>
          </w:tcPr>
          <w:p w14:paraId="646D461F" w14:textId="77777777" w:rsidR="004C6D16" w:rsidRPr="004C6D16" w:rsidRDefault="004C6D16" w:rsidP="000F77B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D648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2)申請建築物の全景写真</w:t>
            </w:r>
          </w:p>
        </w:tc>
      </w:tr>
      <w:tr w:rsidR="004C6D16" w14:paraId="1ED8ABAE" w14:textId="77777777" w:rsidTr="000F77B9">
        <w:tc>
          <w:tcPr>
            <w:tcW w:w="10343" w:type="dxa"/>
          </w:tcPr>
          <w:p w14:paraId="4E549B5A" w14:textId="77777777" w:rsidR="004C6D16" w:rsidRPr="004C6D16" w:rsidRDefault="004C6D16" w:rsidP="000F77B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6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写真番号</w:t>
            </w:r>
          </w:p>
        </w:tc>
      </w:tr>
      <w:tr w:rsidR="004C6D16" w14:paraId="0011A913" w14:textId="77777777" w:rsidTr="000F77B9">
        <w:trPr>
          <w:trHeight w:val="6345"/>
        </w:trPr>
        <w:tc>
          <w:tcPr>
            <w:tcW w:w="10343" w:type="dxa"/>
          </w:tcPr>
          <w:p w14:paraId="793EFFD5" w14:textId="77777777" w:rsidR="004C6D16" w:rsidRDefault="004C6D16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C0586" wp14:editId="6E3CA8E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345</wp:posOffset>
                      </wp:positionV>
                      <wp:extent cx="6311900" cy="3810000"/>
                      <wp:effectExtent l="0" t="0" r="1270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1900" cy="381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DB3F4B" w14:textId="77777777" w:rsidR="004C6D16" w:rsidRDefault="004C6D16" w:rsidP="004C6D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0586" id="テキスト ボックス 4" o:spid="_x0000_s1028" type="#_x0000_t202" style="position:absolute;left:0;text-align:left;margin-left:2.95pt;margin-top:7.35pt;width:497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" filled="f" strokeweight=".5pt">
                      <v:textbox>
                        <w:txbxContent>
                          <w:p w14:paraId="73DB3F4B" w14:textId="77777777" w:rsidR="004C6D16" w:rsidRDefault="004C6D16" w:rsidP="004C6D16"/>
                        </w:txbxContent>
                      </v:textbox>
                    </v:shape>
                  </w:pict>
                </mc:Fallback>
              </mc:AlternateContent>
            </w:r>
          </w:p>
          <w:p w14:paraId="00E9957B" w14:textId="77777777" w:rsidR="004C6D16" w:rsidRDefault="004C6D16" w:rsidP="000F77B9"/>
          <w:p w14:paraId="1C182FFB" w14:textId="77777777" w:rsidR="004C6D16" w:rsidRDefault="004C6D16" w:rsidP="000F77B9"/>
          <w:p w14:paraId="66F56EAC" w14:textId="77777777" w:rsidR="004C6D16" w:rsidRDefault="004C6D16" w:rsidP="000F77B9"/>
          <w:p w14:paraId="70A3B48E" w14:textId="77777777" w:rsidR="004C6D16" w:rsidRDefault="004C6D16" w:rsidP="000F77B9"/>
          <w:p w14:paraId="53529BAE" w14:textId="77777777" w:rsidR="004C6D16" w:rsidRDefault="004C6D16" w:rsidP="000F77B9"/>
          <w:p w14:paraId="232B31DD" w14:textId="77777777" w:rsidR="004C6D16" w:rsidRDefault="004C6D16" w:rsidP="000F77B9"/>
          <w:p w14:paraId="4B24A1FC" w14:textId="77777777" w:rsidR="004C6D16" w:rsidRDefault="004C6D16" w:rsidP="000F77B9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</w:t>
            </w:r>
            <w:r w:rsidRPr="003B12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貼付</w:t>
            </w:r>
          </w:p>
          <w:p w14:paraId="57670AF3" w14:textId="77777777" w:rsidR="004C6D16" w:rsidRDefault="004C6D16" w:rsidP="000F77B9"/>
          <w:p w14:paraId="271BF448" w14:textId="77777777" w:rsidR="004C6D16" w:rsidRDefault="004C6D16" w:rsidP="000F77B9"/>
          <w:p w14:paraId="76772620" w14:textId="77777777" w:rsidR="004C6D16" w:rsidRDefault="004C6D16" w:rsidP="000F77B9"/>
          <w:p w14:paraId="53FE8DC3" w14:textId="77777777" w:rsidR="004C6D16" w:rsidRDefault="004C6D16" w:rsidP="000F77B9"/>
          <w:p w14:paraId="679160A8" w14:textId="77777777" w:rsidR="004C6D16" w:rsidRDefault="004C6D16" w:rsidP="000F77B9"/>
          <w:p w14:paraId="4F35FFAC" w14:textId="77777777" w:rsidR="004C6D16" w:rsidRDefault="004C6D16" w:rsidP="000F77B9"/>
          <w:p w14:paraId="659E3FE0" w14:textId="77777777" w:rsidR="004C6D16" w:rsidRDefault="004C6D16" w:rsidP="000F77B9"/>
          <w:p w14:paraId="03055EC7" w14:textId="77777777" w:rsidR="004C6D16" w:rsidRPr="003B1275" w:rsidRDefault="004C6D16" w:rsidP="000F77B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C6D16" w14:paraId="6E990E7B" w14:textId="77777777" w:rsidTr="000F77B9">
        <w:tc>
          <w:tcPr>
            <w:tcW w:w="10343" w:type="dxa"/>
          </w:tcPr>
          <w:p w14:paraId="408FFAE6" w14:textId="77777777" w:rsidR="004C6D16" w:rsidRPr="003B1275" w:rsidRDefault="004C6D16" w:rsidP="000F77B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4C6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写真番号</w:t>
            </w:r>
          </w:p>
        </w:tc>
      </w:tr>
      <w:tr w:rsidR="004C6D16" w14:paraId="2F799924" w14:textId="77777777" w:rsidTr="000F77B9">
        <w:trPr>
          <w:trHeight w:val="6681"/>
        </w:trPr>
        <w:tc>
          <w:tcPr>
            <w:tcW w:w="10343" w:type="dxa"/>
          </w:tcPr>
          <w:p w14:paraId="00CD7827" w14:textId="77777777" w:rsidR="004C6D16" w:rsidRDefault="004C6D16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80A0C" wp14:editId="2316325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5730</wp:posOffset>
                      </wp:positionV>
                      <wp:extent cx="6299200" cy="3962400"/>
                      <wp:effectExtent l="0" t="0" r="2540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200" cy="396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3AF97" w14:textId="77777777" w:rsidR="004C6D16" w:rsidRDefault="004C6D16" w:rsidP="004C6D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0A0C" id="テキスト ボックス 5" o:spid="_x0000_s1029" type="#_x0000_t202" style="position:absolute;left:0;text-align:left;margin-left:4.85pt;margin-top:9.9pt;width:496pt;height:3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" filled="f" strokeweight=".5pt">
                      <v:textbox>
                        <w:txbxContent>
                          <w:p w14:paraId="6173AF97" w14:textId="77777777" w:rsidR="004C6D16" w:rsidRDefault="004C6D16" w:rsidP="004C6D16"/>
                        </w:txbxContent>
                      </v:textbox>
                    </v:shape>
                  </w:pict>
                </mc:Fallback>
              </mc:AlternateContent>
            </w:r>
          </w:p>
          <w:p w14:paraId="65872032" w14:textId="77777777" w:rsidR="004C6D16" w:rsidRDefault="004C6D16" w:rsidP="000F77B9"/>
          <w:p w14:paraId="0BEB0891" w14:textId="77777777" w:rsidR="004C6D16" w:rsidRDefault="004C6D16" w:rsidP="000F77B9"/>
          <w:p w14:paraId="52B45EEB" w14:textId="77777777" w:rsidR="004C6D16" w:rsidRDefault="004C6D16" w:rsidP="000F77B9"/>
          <w:p w14:paraId="6CAA38B5" w14:textId="77777777" w:rsidR="004C6D16" w:rsidRDefault="004C6D16" w:rsidP="000F77B9"/>
          <w:p w14:paraId="594E61B4" w14:textId="77777777" w:rsidR="004C6D16" w:rsidRDefault="004C6D16" w:rsidP="000F77B9"/>
          <w:p w14:paraId="2F070A3D" w14:textId="77777777" w:rsidR="004C6D16" w:rsidRDefault="004C6D16" w:rsidP="000F77B9"/>
          <w:p w14:paraId="3C208374" w14:textId="77777777" w:rsidR="004C6D16" w:rsidRDefault="004C6D16" w:rsidP="000F77B9"/>
          <w:p w14:paraId="465FC2F2" w14:textId="77777777" w:rsidR="004C6D16" w:rsidRDefault="004C6D16" w:rsidP="000F77B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</w:t>
            </w:r>
            <w:r w:rsidRPr="003B12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貼付</w:t>
            </w:r>
          </w:p>
          <w:p w14:paraId="62C69488" w14:textId="77777777" w:rsidR="004C6D16" w:rsidRDefault="004C6D16" w:rsidP="000F77B9"/>
          <w:p w14:paraId="773CFE58" w14:textId="77777777" w:rsidR="004C6D16" w:rsidRDefault="004C6D16" w:rsidP="000F77B9"/>
          <w:p w14:paraId="79F6671B" w14:textId="77777777" w:rsidR="004C6D16" w:rsidRDefault="004C6D16" w:rsidP="000F77B9"/>
          <w:p w14:paraId="7CDE81CC" w14:textId="77777777" w:rsidR="004C6D16" w:rsidRDefault="004C6D16" w:rsidP="000F77B9"/>
          <w:p w14:paraId="7F266D36" w14:textId="77777777" w:rsidR="004C6D16" w:rsidRDefault="004C6D16" w:rsidP="000F77B9"/>
          <w:p w14:paraId="0038A56F" w14:textId="77777777" w:rsidR="004C6D16" w:rsidRDefault="004C6D16" w:rsidP="000F77B9"/>
          <w:p w14:paraId="182F4DB2" w14:textId="77777777" w:rsidR="004C6D16" w:rsidRDefault="004C6D16" w:rsidP="000F77B9"/>
          <w:p w14:paraId="69C46C3F" w14:textId="77777777" w:rsidR="004C6D16" w:rsidRPr="003B1275" w:rsidRDefault="004C6D16" w:rsidP="000F77B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6F4C77A" w14:textId="77777777" w:rsidR="00F22314" w:rsidRPr="004C6D16" w:rsidRDefault="00F22314"/>
    <w:p w14:paraId="57958583" w14:textId="77777777" w:rsidR="00F22314" w:rsidRDefault="00315A59" w:rsidP="00315A59">
      <w:pPr>
        <w:ind w:firstLineChars="3100" w:firstLine="7440"/>
        <w:jc w:val="left"/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539"/>
        <w:gridCol w:w="7059"/>
      </w:tblGrid>
      <w:tr w:rsidR="00951A72" w14:paraId="5E0D374C" w14:textId="77777777" w:rsidTr="00951A72">
        <w:tc>
          <w:tcPr>
            <w:tcW w:w="3539" w:type="dxa"/>
          </w:tcPr>
          <w:p w14:paraId="1E2FC58A" w14:textId="77777777" w:rsidR="00951A72" w:rsidRDefault="00951A72">
            <w:r w:rsidRPr="00BD648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工事写真</w:t>
            </w:r>
          </w:p>
        </w:tc>
        <w:tc>
          <w:tcPr>
            <w:tcW w:w="7059" w:type="dxa"/>
          </w:tcPr>
          <w:p w14:paraId="29B9F588" w14:textId="77777777" w:rsidR="00951A72" w:rsidRDefault="00951A72"/>
        </w:tc>
      </w:tr>
      <w:tr w:rsidR="00951A72" w14:paraId="563B2015" w14:textId="77777777" w:rsidTr="00951A72">
        <w:tc>
          <w:tcPr>
            <w:tcW w:w="3539" w:type="dxa"/>
          </w:tcPr>
          <w:p w14:paraId="3C0F5718" w14:textId="77777777" w:rsidR="00951A72" w:rsidRPr="003224A0" w:rsidRDefault="00951A72" w:rsidP="00951A7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①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（工事前）</w:t>
            </w:r>
          </w:p>
          <w:p w14:paraId="338D108E" w14:textId="77777777" w:rsidR="00951A72" w:rsidRDefault="00951A72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543F7" wp14:editId="6A5D1B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2008505" cy="2536190"/>
                      <wp:effectExtent l="8890" t="11430" r="11430" b="508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C7E" w14:textId="77777777" w:rsidR="00951A72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5F33EBE2" w14:textId="77777777" w:rsidR="00951A72" w:rsidRPr="002F4FA0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43F7" id="正方形/長方形 6" o:spid="_x0000_s1030" style="position:absolute;left:0;text-align:left;margin-left:1.5pt;margin-top:6.4pt;width:158.15pt;height:19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">
                      <v:stroke dashstyle="1 1"/>
                      <v:textbox inset="5.85pt,.7pt,5.85pt,.7pt">
                        <w:txbxContent>
                          <w:p w14:paraId="3D4A1C7E" w14:textId="77777777" w:rsidR="00951A72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5F33EBE2" w14:textId="77777777" w:rsidR="00951A72" w:rsidRPr="002F4FA0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C0F373" w14:textId="77777777" w:rsidR="00951A72" w:rsidRDefault="00951A72"/>
          <w:p w14:paraId="164850C8" w14:textId="77777777" w:rsidR="00951A72" w:rsidRDefault="00951A72"/>
          <w:p w14:paraId="6F4FBF80" w14:textId="77777777" w:rsidR="00951A72" w:rsidRDefault="00951A72"/>
          <w:p w14:paraId="61729034" w14:textId="77777777" w:rsidR="00951A72" w:rsidRDefault="00951A72"/>
          <w:p w14:paraId="0312FABA" w14:textId="77777777" w:rsidR="00951A72" w:rsidRDefault="00951A72"/>
          <w:p w14:paraId="0A297143" w14:textId="77777777" w:rsidR="00951A72" w:rsidRDefault="00951A72"/>
          <w:p w14:paraId="72EAD9F3" w14:textId="77777777" w:rsidR="00951A72" w:rsidRDefault="00951A72"/>
          <w:p w14:paraId="36B84278" w14:textId="77777777" w:rsidR="00951A72" w:rsidRDefault="00951A72"/>
          <w:p w14:paraId="55DAC23F" w14:textId="77777777" w:rsidR="00951A72" w:rsidRDefault="00951A72"/>
          <w:p w14:paraId="445ABDC2" w14:textId="77777777" w:rsidR="00951A72" w:rsidRDefault="00951A72"/>
          <w:p w14:paraId="682E9144" w14:textId="77777777" w:rsidR="00951A72" w:rsidRPr="00951A72" w:rsidRDefault="00951A72"/>
        </w:tc>
        <w:tc>
          <w:tcPr>
            <w:tcW w:w="7059" w:type="dxa"/>
          </w:tcPr>
          <w:p w14:paraId="5D87DD14" w14:textId="77777777" w:rsidR="00951A72" w:rsidRDefault="00951A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020164" wp14:editId="14FC1D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0</wp:posOffset>
                      </wp:positionV>
                      <wp:extent cx="4305300" cy="283845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64E3E9" w14:textId="77777777" w:rsidR="00951A72" w:rsidRDefault="00951A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20164" id="テキスト ボックス 9" o:spid="_x0000_s1031" type="#_x0000_t202" style="position:absolute;left:0;text-align:left;margin-left:-.35pt;margin-top:5pt;width:339pt;height:2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" filled="f" strokeweight=".5pt">
                      <v:textbox>
                        <w:txbxContent>
                          <w:p w14:paraId="5464E3E9" w14:textId="77777777" w:rsidR="00951A72" w:rsidRDefault="00951A72"/>
                        </w:txbxContent>
                      </v:textbox>
                    </v:shape>
                  </w:pict>
                </mc:Fallback>
              </mc:AlternateContent>
            </w:r>
          </w:p>
          <w:p w14:paraId="40394060" w14:textId="77777777" w:rsidR="00951A72" w:rsidRDefault="00951A72"/>
          <w:p w14:paraId="6F67833B" w14:textId="77777777" w:rsidR="00951A72" w:rsidRDefault="00951A72"/>
          <w:p w14:paraId="71225EE6" w14:textId="77777777" w:rsidR="00951A72" w:rsidRDefault="00951A72"/>
          <w:p w14:paraId="4E9F901F" w14:textId="77777777" w:rsidR="00951A72" w:rsidRDefault="00951A72"/>
          <w:p w14:paraId="5A68C4C2" w14:textId="77777777" w:rsidR="00951A72" w:rsidRPr="00951A72" w:rsidRDefault="00951A72" w:rsidP="00951A72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00513BF8" w14:textId="77777777" w:rsidR="00951A72" w:rsidRDefault="00951A72"/>
          <w:p w14:paraId="47764560" w14:textId="77777777" w:rsidR="00951A72" w:rsidRDefault="00951A72"/>
          <w:p w14:paraId="1F505B21" w14:textId="77777777" w:rsidR="00951A72" w:rsidRDefault="00951A72"/>
          <w:p w14:paraId="68C4CE63" w14:textId="77777777" w:rsidR="00951A72" w:rsidRDefault="00951A72"/>
          <w:p w14:paraId="612E9E27" w14:textId="77777777" w:rsidR="00951A72" w:rsidRDefault="00951A72"/>
          <w:p w14:paraId="5476377A" w14:textId="77777777" w:rsidR="00951A72" w:rsidRDefault="00951A72"/>
        </w:tc>
      </w:tr>
      <w:tr w:rsidR="00951A72" w14:paraId="49C1F4AA" w14:textId="77777777" w:rsidTr="00951A72">
        <w:tc>
          <w:tcPr>
            <w:tcW w:w="3539" w:type="dxa"/>
          </w:tcPr>
          <w:p w14:paraId="354A9A86" w14:textId="77777777" w:rsidR="00951A72" w:rsidRPr="00E62DCC" w:rsidRDefault="00951A72" w:rsidP="00951A7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4E0C4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①</w:t>
            </w:r>
            <w:r w:rsidR="001C1F12"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1F12"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中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0A16D8CE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7EF8A" wp14:editId="767D581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3025</wp:posOffset>
                      </wp:positionV>
                      <wp:extent cx="2008505" cy="2536190"/>
                      <wp:effectExtent l="8890" t="11430" r="11430" b="508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484E8" w14:textId="77777777" w:rsidR="00951A72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06FB9306" w14:textId="77777777" w:rsidR="00951A72" w:rsidRPr="002F4FA0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EF8A" id="正方形/長方形 7" o:spid="_x0000_s1032" style="position:absolute;margin-left:2.5pt;margin-top:5.75pt;width:158.15pt;height:19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">
                      <v:stroke dashstyle="1 1"/>
                      <v:textbox inset="5.85pt,.7pt,5.85pt,.7pt">
                        <w:txbxContent>
                          <w:p w14:paraId="2FD484E8" w14:textId="77777777" w:rsidR="00951A72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06FB9306" w14:textId="77777777" w:rsidR="00951A72" w:rsidRPr="002F4FA0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880D4F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3736B8F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DF24150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1C07746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FAC90C5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A3AB553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194B103D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FBABAE4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9A0A8A6" w14:textId="77777777" w:rsid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372D0D4" w14:textId="77777777" w:rsidR="00951A72" w:rsidRPr="00951A72" w:rsidRDefault="00951A72" w:rsidP="00951A7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76C23DC3" w14:textId="77777777" w:rsidR="00951A72" w:rsidRPr="00951A72" w:rsidRDefault="00951A72" w:rsidP="00951A72"/>
        </w:tc>
        <w:tc>
          <w:tcPr>
            <w:tcW w:w="7059" w:type="dxa"/>
          </w:tcPr>
          <w:p w14:paraId="14C85F7F" w14:textId="77777777" w:rsidR="00951A72" w:rsidRDefault="00951A72" w:rsidP="00951A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AA990B" wp14:editId="48BE178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595</wp:posOffset>
                      </wp:positionV>
                      <wp:extent cx="4305300" cy="283845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920E7" w14:textId="77777777" w:rsidR="00951A72" w:rsidRDefault="00951A72" w:rsidP="00951A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A990B" id="テキスト ボックス 10" o:spid="_x0000_s1033" type="#_x0000_t202" style="position:absolute;left:0;text-align:left;margin-left:-1.95pt;margin-top:4.85pt;width:339pt;height:22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" filled="f" strokeweight=".5pt">
                      <v:textbox>
                        <w:txbxContent>
                          <w:p w14:paraId="57A920E7" w14:textId="77777777" w:rsidR="00951A72" w:rsidRDefault="00951A72" w:rsidP="00951A72"/>
                        </w:txbxContent>
                      </v:textbox>
                    </v:shape>
                  </w:pict>
                </mc:Fallback>
              </mc:AlternateContent>
            </w:r>
          </w:p>
          <w:p w14:paraId="66045623" w14:textId="77777777" w:rsidR="00951A72" w:rsidRDefault="00951A72" w:rsidP="00951A72"/>
          <w:p w14:paraId="4F697619" w14:textId="77777777" w:rsidR="00951A72" w:rsidRDefault="00951A72" w:rsidP="00951A72"/>
          <w:p w14:paraId="1BE480D0" w14:textId="77777777" w:rsidR="00951A72" w:rsidRDefault="00951A72" w:rsidP="00951A72"/>
          <w:p w14:paraId="282E7C56" w14:textId="77777777" w:rsidR="00951A72" w:rsidRDefault="00951A72" w:rsidP="00951A72"/>
          <w:p w14:paraId="1A64C1BE" w14:textId="77777777" w:rsidR="00951A72" w:rsidRPr="00951A72" w:rsidRDefault="00951A72" w:rsidP="00951A72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266948FA" w14:textId="77777777" w:rsidR="00951A72" w:rsidRDefault="00951A72" w:rsidP="00951A72"/>
          <w:p w14:paraId="30216614" w14:textId="77777777" w:rsidR="00951A72" w:rsidRDefault="00951A72" w:rsidP="00951A72"/>
          <w:p w14:paraId="0C55DD25" w14:textId="77777777" w:rsidR="00951A72" w:rsidRDefault="00951A72" w:rsidP="00951A72"/>
          <w:p w14:paraId="551179AE" w14:textId="77777777" w:rsidR="00951A72" w:rsidRDefault="00951A72" w:rsidP="00951A72"/>
          <w:p w14:paraId="1A75EC9E" w14:textId="77777777" w:rsidR="00951A72" w:rsidRDefault="00951A72" w:rsidP="00951A72"/>
          <w:p w14:paraId="39032C29" w14:textId="77777777" w:rsidR="00951A72" w:rsidRDefault="00951A72" w:rsidP="00951A72"/>
        </w:tc>
      </w:tr>
      <w:tr w:rsidR="00951A72" w14:paraId="1964A932" w14:textId="77777777" w:rsidTr="00951A72">
        <w:tc>
          <w:tcPr>
            <w:tcW w:w="3539" w:type="dxa"/>
          </w:tcPr>
          <w:p w14:paraId="30D3FA72" w14:textId="77777777" w:rsidR="00951A72" w:rsidRPr="00E62DCC" w:rsidRDefault="00951A72" w:rsidP="00951A7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4E0C4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①</w:t>
            </w:r>
            <w:r w:rsidR="001C1F12"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1F12"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後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4F3BB557" w14:textId="77777777" w:rsidR="00951A72" w:rsidRDefault="00951A72" w:rsidP="00951A72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99A2C2" wp14:editId="0405CA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675</wp:posOffset>
                      </wp:positionV>
                      <wp:extent cx="2008505" cy="2536190"/>
                      <wp:effectExtent l="8890" t="11430" r="11430" b="508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E0B4F" w14:textId="77777777" w:rsidR="00951A72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16B48C7A" w14:textId="77777777" w:rsidR="00951A72" w:rsidRPr="002F4FA0" w:rsidRDefault="00951A72" w:rsidP="00951A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A2C2" id="正方形/長方形 8" o:spid="_x0000_s1034" style="position:absolute;left:0;text-align:left;margin-left:1.75pt;margin-top:5.25pt;width:158.15pt;height:19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">
                      <v:stroke dashstyle="1 1"/>
                      <v:textbox inset="5.85pt,.7pt,5.85pt,.7pt">
                        <w:txbxContent>
                          <w:p w14:paraId="166E0B4F" w14:textId="77777777" w:rsidR="00951A72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16B48C7A" w14:textId="77777777" w:rsidR="00951A72" w:rsidRPr="002F4FA0" w:rsidRDefault="00951A72" w:rsidP="00951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8A0D9" w14:textId="77777777" w:rsidR="00951A72" w:rsidRDefault="00951A72" w:rsidP="00951A72"/>
          <w:p w14:paraId="202F814C" w14:textId="77777777" w:rsidR="00951A72" w:rsidRDefault="00951A72" w:rsidP="00951A72"/>
          <w:p w14:paraId="597FF9A1" w14:textId="77777777" w:rsidR="00951A72" w:rsidRDefault="00951A72" w:rsidP="00951A72"/>
          <w:p w14:paraId="1D987819" w14:textId="77777777" w:rsidR="00951A72" w:rsidRDefault="00951A72" w:rsidP="00951A72"/>
          <w:p w14:paraId="7D440C0E" w14:textId="77777777" w:rsidR="00951A72" w:rsidRDefault="00951A72" w:rsidP="00951A72"/>
          <w:p w14:paraId="368F5F09" w14:textId="77777777" w:rsidR="00951A72" w:rsidRDefault="00951A72" w:rsidP="00951A72"/>
          <w:p w14:paraId="353DB01E" w14:textId="77777777" w:rsidR="00951A72" w:rsidRDefault="00951A72" w:rsidP="00951A72"/>
          <w:p w14:paraId="1A9A2C31" w14:textId="77777777" w:rsidR="00951A72" w:rsidRDefault="00951A72" w:rsidP="00951A72"/>
          <w:p w14:paraId="279E1D9B" w14:textId="77777777" w:rsidR="00951A72" w:rsidRDefault="00951A72" w:rsidP="00951A72"/>
          <w:p w14:paraId="77E299EC" w14:textId="77777777" w:rsidR="00951A72" w:rsidRDefault="00951A72" w:rsidP="00951A72"/>
          <w:p w14:paraId="4B37F20A" w14:textId="77777777" w:rsidR="00951A72" w:rsidRPr="00951A72" w:rsidRDefault="00951A72" w:rsidP="00951A72"/>
        </w:tc>
        <w:tc>
          <w:tcPr>
            <w:tcW w:w="7059" w:type="dxa"/>
          </w:tcPr>
          <w:p w14:paraId="3C4D347D" w14:textId="77777777" w:rsidR="00951A72" w:rsidRDefault="00951A72" w:rsidP="00951A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481B14" wp14:editId="0243B4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4305300" cy="283845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7AD66" w14:textId="77777777" w:rsidR="00951A72" w:rsidRDefault="00951A72" w:rsidP="00951A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81B14" id="テキスト ボックス 11" o:spid="_x0000_s1035" type="#_x0000_t202" style="position:absolute;left:0;text-align:left;margin-left:.3pt;margin-top:5.1pt;width:339pt;height:2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" filled="f" strokeweight=".5pt">
                      <v:textbox>
                        <w:txbxContent>
                          <w:p w14:paraId="2087AD66" w14:textId="77777777" w:rsidR="00951A72" w:rsidRDefault="00951A72" w:rsidP="00951A72"/>
                        </w:txbxContent>
                      </v:textbox>
                    </v:shape>
                  </w:pict>
                </mc:Fallback>
              </mc:AlternateContent>
            </w:r>
          </w:p>
          <w:p w14:paraId="78E3647E" w14:textId="77777777" w:rsidR="00951A72" w:rsidRDefault="00951A72" w:rsidP="00951A72"/>
          <w:p w14:paraId="469321BF" w14:textId="77777777" w:rsidR="00951A72" w:rsidRDefault="00951A72" w:rsidP="00951A72"/>
          <w:p w14:paraId="15826C7D" w14:textId="77777777" w:rsidR="00951A72" w:rsidRDefault="00951A72" w:rsidP="00951A72"/>
          <w:p w14:paraId="4788B18E" w14:textId="77777777" w:rsidR="00951A72" w:rsidRDefault="00951A72" w:rsidP="00951A72"/>
          <w:p w14:paraId="62106CA0" w14:textId="77777777" w:rsidR="00951A72" w:rsidRPr="00951A72" w:rsidRDefault="00951A72" w:rsidP="00951A72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2B242060" w14:textId="77777777" w:rsidR="00951A72" w:rsidRDefault="00951A72" w:rsidP="00951A72"/>
          <w:p w14:paraId="23FACC15" w14:textId="77777777" w:rsidR="00951A72" w:rsidRDefault="00951A72" w:rsidP="00951A72"/>
          <w:p w14:paraId="677406DC" w14:textId="77777777" w:rsidR="00951A72" w:rsidRDefault="00951A72" w:rsidP="00951A72"/>
          <w:p w14:paraId="69381FD4" w14:textId="77777777" w:rsidR="00951A72" w:rsidRDefault="00951A72" w:rsidP="00951A72"/>
          <w:p w14:paraId="2929F629" w14:textId="77777777" w:rsidR="00951A72" w:rsidRDefault="00951A72" w:rsidP="00951A72"/>
          <w:p w14:paraId="49D55D2F" w14:textId="77777777" w:rsidR="00951A72" w:rsidRDefault="00951A72" w:rsidP="00951A72"/>
        </w:tc>
      </w:tr>
    </w:tbl>
    <w:p w14:paraId="45BBA3D4" w14:textId="77777777" w:rsidR="00F22314" w:rsidRDefault="00F22314"/>
    <w:p w14:paraId="4A88CC7D" w14:textId="77777777" w:rsidR="001C1F12" w:rsidRDefault="001C1F12"/>
    <w:p w14:paraId="7D19B465" w14:textId="77777777" w:rsidR="001C1F12" w:rsidRDefault="001C1F12" w:rsidP="001C1F12">
      <w:pPr>
        <w:ind w:firstLineChars="3100" w:firstLine="7440"/>
        <w:jc w:val="left"/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539"/>
        <w:gridCol w:w="7059"/>
      </w:tblGrid>
      <w:tr w:rsidR="001C1F12" w14:paraId="7C6CDA5D" w14:textId="77777777" w:rsidTr="000F77B9">
        <w:tc>
          <w:tcPr>
            <w:tcW w:w="3539" w:type="dxa"/>
          </w:tcPr>
          <w:p w14:paraId="5E2A707D" w14:textId="77777777" w:rsidR="001C1F12" w:rsidRDefault="001C1F12" w:rsidP="000F77B9">
            <w:r w:rsidRPr="00BD648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工事写真</w:t>
            </w:r>
          </w:p>
        </w:tc>
        <w:tc>
          <w:tcPr>
            <w:tcW w:w="7059" w:type="dxa"/>
          </w:tcPr>
          <w:p w14:paraId="1D2A5789" w14:textId="77777777" w:rsidR="001C1F12" w:rsidRDefault="001C1F12" w:rsidP="000F77B9"/>
        </w:tc>
      </w:tr>
      <w:tr w:rsidR="001C1F12" w14:paraId="1159A1A3" w14:textId="77777777" w:rsidTr="000F77B9">
        <w:tc>
          <w:tcPr>
            <w:tcW w:w="3539" w:type="dxa"/>
          </w:tcPr>
          <w:p w14:paraId="77021971" w14:textId="77777777" w:rsidR="001C1F12" w:rsidRPr="003224A0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②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（工事前）</w:t>
            </w:r>
          </w:p>
          <w:p w14:paraId="26970767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77CFD3" wp14:editId="616CD6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2008505" cy="2536190"/>
                      <wp:effectExtent l="8890" t="11430" r="11430" b="508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6BAC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12657F8D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7CFD3" id="正方形/長方形 12" o:spid="_x0000_s1036" style="position:absolute;left:0;text-align:left;margin-left:1.5pt;margin-top:6.4pt;width:158.15pt;height:19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">
                      <v:stroke dashstyle="1 1"/>
                      <v:textbox inset="5.85pt,.7pt,5.85pt,.7pt">
                        <w:txbxContent>
                          <w:p w14:paraId="64AE6BAC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12657F8D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03BDEF" w14:textId="77777777" w:rsidR="001C1F12" w:rsidRDefault="001C1F12" w:rsidP="000F77B9"/>
          <w:p w14:paraId="299A2030" w14:textId="77777777" w:rsidR="001C1F12" w:rsidRDefault="001C1F12" w:rsidP="000F77B9"/>
          <w:p w14:paraId="18D1AB47" w14:textId="77777777" w:rsidR="001C1F12" w:rsidRDefault="001C1F12" w:rsidP="000F77B9"/>
          <w:p w14:paraId="3EA49477" w14:textId="77777777" w:rsidR="001C1F12" w:rsidRDefault="001C1F12" w:rsidP="000F77B9"/>
          <w:p w14:paraId="4AE0729F" w14:textId="77777777" w:rsidR="001C1F12" w:rsidRDefault="001C1F12" w:rsidP="000F77B9"/>
          <w:p w14:paraId="1F9A0BFD" w14:textId="77777777" w:rsidR="001C1F12" w:rsidRDefault="001C1F12" w:rsidP="000F77B9"/>
          <w:p w14:paraId="73CAB4A9" w14:textId="77777777" w:rsidR="001C1F12" w:rsidRDefault="001C1F12" w:rsidP="000F77B9"/>
          <w:p w14:paraId="4281A9BC" w14:textId="77777777" w:rsidR="001C1F12" w:rsidRDefault="001C1F12" w:rsidP="000F77B9"/>
          <w:p w14:paraId="03597255" w14:textId="77777777" w:rsidR="001C1F12" w:rsidRDefault="001C1F12" w:rsidP="000F77B9"/>
          <w:p w14:paraId="1983E2F9" w14:textId="77777777" w:rsidR="001C1F12" w:rsidRDefault="001C1F12" w:rsidP="000F77B9"/>
          <w:p w14:paraId="73A737DB" w14:textId="77777777" w:rsidR="001C1F12" w:rsidRPr="00951A72" w:rsidRDefault="001C1F12" w:rsidP="000F77B9"/>
        </w:tc>
        <w:tc>
          <w:tcPr>
            <w:tcW w:w="7059" w:type="dxa"/>
          </w:tcPr>
          <w:p w14:paraId="7116BEBF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70BF2A" wp14:editId="2B6268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0</wp:posOffset>
                      </wp:positionV>
                      <wp:extent cx="4305300" cy="2838450"/>
                      <wp:effectExtent l="0" t="0" r="1905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609B7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0BF2A" id="テキスト ボックス 13" o:spid="_x0000_s1037" type="#_x0000_t202" style="position:absolute;left:0;text-align:left;margin-left:-.35pt;margin-top:5pt;width:339pt;height:2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" filled="f" strokeweight=".5pt">
                      <v:textbox>
                        <w:txbxContent>
                          <w:p w14:paraId="1F4609B7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10A09EB3" w14:textId="77777777" w:rsidR="001C1F12" w:rsidRDefault="001C1F12" w:rsidP="000F77B9"/>
          <w:p w14:paraId="7CF4EF7F" w14:textId="77777777" w:rsidR="001C1F12" w:rsidRDefault="001C1F12" w:rsidP="000F77B9"/>
          <w:p w14:paraId="5B94DD5C" w14:textId="77777777" w:rsidR="001C1F12" w:rsidRDefault="001C1F12" w:rsidP="000F77B9"/>
          <w:p w14:paraId="78FD06EF" w14:textId="77777777" w:rsidR="001C1F12" w:rsidRDefault="001C1F12" w:rsidP="000F77B9"/>
          <w:p w14:paraId="1DFFE9F9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7DBFC5B4" w14:textId="77777777" w:rsidR="001C1F12" w:rsidRDefault="001C1F12" w:rsidP="000F77B9"/>
          <w:p w14:paraId="411078D6" w14:textId="77777777" w:rsidR="001C1F12" w:rsidRDefault="001C1F12" w:rsidP="000F77B9"/>
          <w:p w14:paraId="2FF879B1" w14:textId="77777777" w:rsidR="001C1F12" w:rsidRDefault="001C1F12" w:rsidP="000F77B9"/>
          <w:p w14:paraId="6A614DDF" w14:textId="77777777" w:rsidR="001C1F12" w:rsidRDefault="001C1F12" w:rsidP="000F77B9"/>
          <w:p w14:paraId="31F5444C" w14:textId="77777777" w:rsidR="001C1F12" w:rsidRDefault="001C1F12" w:rsidP="000F77B9"/>
          <w:p w14:paraId="2949DABF" w14:textId="77777777" w:rsidR="001C1F12" w:rsidRDefault="001C1F12" w:rsidP="000F77B9"/>
        </w:tc>
      </w:tr>
      <w:tr w:rsidR="001C1F12" w14:paraId="0661991E" w14:textId="77777777" w:rsidTr="000F77B9">
        <w:tc>
          <w:tcPr>
            <w:tcW w:w="3539" w:type="dxa"/>
          </w:tcPr>
          <w:p w14:paraId="369AB24C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②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中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67B6DD68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408FF9" wp14:editId="3CE03E3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3025</wp:posOffset>
                      </wp:positionV>
                      <wp:extent cx="2008505" cy="2536190"/>
                      <wp:effectExtent l="8890" t="11430" r="11430" b="508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E2C90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65709190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8FF9" id="正方形/長方形 14" o:spid="_x0000_s1038" style="position:absolute;margin-left:2.5pt;margin-top:5.75pt;width:158.15pt;height:19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">
                      <v:stroke dashstyle="1 1"/>
                      <v:textbox inset="5.85pt,.7pt,5.85pt,.7pt">
                        <w:txbxContent>
                          <w:p w14:paraId="6B2E2C90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65709190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8C9C7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0241BFD2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2F689DC0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B78AD03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F9229E7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55E4647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CBAF6F2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BA083FE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7F49EA3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E769441" w14:textId="77777777" w:rsidR="001C1F12" w:rsidRPr="00951A7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6224E90" w14:textId="77777777" w:rsidR="001C1F12" w:rsidRPr="00951A72" w:rsidRDefault="001C1F12" w:rsidP="000F77B9"/>
        </w:tc>
        <w:tc>
          <w:tcPr>
            <w:tcW w:w="7059" w:type="dxa"/>
          </w:tcPr>
          <w:p w14:paraId="4D2CD90E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EA5A9" wp14:editId="09E5FF4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595</wp:posOffset>
                      </wp:positionV>
                      <wp:extent cx="4305300" cy="283845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4022DC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EA5A9" id="テキスト ボックス 15" o:spid="_x0000_s1039" type="#_x0000_t202" style="position:absolute;left:0;text-align:left;margin-left:-1.95pt;margin-top:4.85pt;width:339pt;height:2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" filled="f" strokeweight=".5pt">
                      <v:textbox>
                        <w:txbxContent>
                          <w:p w14:paraId="044022DC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4C8FD9C2" w14:textId="77777777" w:rsidR="001C1F12" w:rsidRDefault="001C1F12" w:rsidP="000F77B9"/>
          <w:p w14:paraId="45A1C1FD" w14:textId="77777777" w:rsidR="001C1F12" w:rsidRDefault="001C1F12" w:rsidP="000F77B9"/>
          <w:p w14:paraId="699BF0EE" w14:textId="77777777" w:rsidR="001C1F12" w:rsidRDefault="001C1F12" w:rsidP="000F77B9"/>
          <w:p w14:paraId="1E76DB7D" w14:textId="77777777" w:rsidR="001C1F12" w:rsidRDefault="001C1F12" w:rsidP="000F77B9"/>
          <w:p w14:paraId="50CF1C02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34724B26" w14:textId="77777777" w:rsidR="001C1F12" w:rsidRDefault="001C1F12" w:rsidP="000F77B9"/>
          <w:p w14:paraId="1FB9C327" w14:textId="77777777" w:rsidR="001C1F12" w:rsidRDefault="001C1F12" w:rsidP="000F77B9"/>
          <w:p w14:paraId="34807A8C" w14:textId="77777777" w:rsidR="001C1F12" w:rsidRDefault="001C1F12" w:rsidP="000F77B9"/>
          <w:p w14:paraId="3FEA1C5C" w14:textId="77777777" w:rsidR="001C1F12" w:rsidRDefault="001C1F12" w:rsidP="000F77B9"/>
          <w:p w14:paraId="134EC48D" w14:textId="77777777" w:rsidR="001C1F12" w:rsidRDefault="001C1F12" w:rsidP="000F77B9"/>
          <w:p w14:paraId="4FD70181" w14:textId="77777777" w:rsidR="001C1F12" w:rsidRDefault="001C1F12" w:rsidP="000F77B9"/>
        </w:tc>
      </w:tr>
      <w:tr w:rsidR="001C1F12" w14:paraId="278EBD3C" w14:textId="77777777" w:rsidTr="000F77B9">
        <w:tc>
          <w:tcPr>
            <w:tcW w:w="3539" w:type="dxa"/>
          </w:tcPr>
          <w:p w14:paraId="693BD2E9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②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後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37172BA2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7F8AE2" wp14:editId="52FFD8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675</wp:posOffset>
                      </wp:positionV>
                      <wp:extent cx="2008505" cy="2536190"/>
                      <wp:effectExtent l="8890" t="11430" r="11430" b="508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77DD5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2AA32F45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8AE2" id="正方形/長方形 16" o:spid="_x0000_s1040" style="position:absolute;left:0;text-align:left;margin-left:1.75pt;margin-top:5.25pt;width:158.15pt;height:19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">
                      <v:stroke dashstyle="1 1"/>
                      <v:textbox inset="5.85pt,.7pt,5.85pt,.7pt">
                        <w:txbxContent>
                          <w:p w14:paraId="4DF77DD5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2AA32F45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F1AA6A" w14:textId="77777777" w:rsidR="001C1F12" w:rsidRDefault="001C1F12" w:rsidP="000F77B9"/>
          <w:p w14:paraId="68235FB3" w14:textId="77777777" w:rsidR="001C1F12" w:rsidRDefault="001C1F12" w:rsidP="000F77B9"/>
          <w:p w14:paraId="301B42E6" w14:textId="77777777" w:rsidR="001C1F12" w:rsidRDefault="001C1F12" w:rsidP="000F77B9"/>
          <w:p w14:paraId="20E24879" w14:textId="77777777" w:rsidR="001C1F12" w:rsidRDefault="001C1F12" w:rsidP="000F77B9"/>
          <w:p w14:paraId="24031869" w14:textId="77777777" w:rsidR="001C1F12" w:rsidRDefault="001C1F12" w:rsidP="000F77B9"/>
          <w:p w14:paraId="25CC2E71" w14:textId="77777777" w:rsidR="001C1F12" w:rsidRDefault="001C1F12" w:rsidP="000F77B9"/>
          <w:p w14:paraId="251E64AB" w14:textId="77777777" w:rsidR="001C1F12" w:rsidRDefault="001C1F12" w:rsidP="000F77B9"/>
          <w:p w14:paraId="1A08AFC4" w14:textId="77777777" w:rsidR="001C1F12" w:rsidRDefault="001C1F12" w:rsidP="000F77B9"/>
          <w:p w14:paraId="5A4BBC28" w14:textId="77777777" w:rsidR="001C1F12" w:rsidRDefault="001C1F12" w:rsidP="000F77B9"/>
          <w:p w14:paraId="267E2F16" w14:textId="77777777" w:rsidR="001C1F12" w:rsidRDefault="001C1F12" w:rsidP="000F77B9"/>
          <w:p w14:paraId="51E12FB0" w14:textId="77777777" w:rsidR="001C1F12" w:rsidRPr="00951A72" w:rsidRDefault="001C1F12" w:rsidP="000F77B9"/>
        </w:tc>
        <w:tc>
          <w:tcPr>
            <w:tcW w:w="7059" w:type="dxa"/>
          </w:tcPr>
          <w:p w14:paraId="46EF64D4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136B51" wp14:editId="5008C9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4305300" cy="2838450"/>
                      <wp:effectExtent l="0" t="0" r="1905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B4F94F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36B51" id="テキスト ボックス 17" o:spid="_x0000_s1041" type="#_x0000_t202" style="position:absolute;left:0;text-align:left;margin-left:.3pt;margin-top:5.1pt;width:339pt;height:2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" filled="f" strokeweight=".5pt">
                      <v:textbox>
                        <w:txbxContent>
                          <w:p w14:paraId="64B4F94F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68FBF673" w14:textId="77777777" w:rsidR="001C1F12" w:rsidRDefault="001C1F12" w:rsidP="000F77B9"/>
          <w:p w14:paraId="252A8706" w14:textId="77777777" w:rsidR="001C1F12" w:rsidRDefault="001C1F12" w:rsidP="000F77B9"/>
          <w:p w14:paraId="6B8AC493" w14:textId="77777777" w:rsidR="001C1F12" w:rsidRDefault="001C1F12" w:rsidP="000F77B9"/>
          <w:p w14:paraId="45A41B9C" w14:textId="77777777" w:rsidR="001C1F12" w:rsidRDefault="001C1F12" w:rsidP="000F77B9"/>
          <w:p w14:paraId="43C41234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53FB2942" w14:textId="77777777" w:rsidR="001C1F12" w:rsidRDefault="001C1F12" w:rsidP="000F77B9"/>
          <w:p w14:paraId="656AB70B" w14:textId="77777777" w:rsidR="001C1F12" w:rsidRDefault="001C1F12" w:rsidP="000F77B9"/>
          <w:p w14:paraId="49FD1AAE" w14:textId="77777777" w:rsidR="001C1F12" w:rsidRDefault="001C1F12" w:rsidP="000F77B9"/>
          <w:p w14:paraId="0DF55E74" w14:textId="77777777" w:rsidR="001C1F12" w:rsidRDefault="001C1F12" w:rsidP="000F77B9"/>
          <w:p w14:paraId="1935486F" w14:textId="77777777" w:rsidR="001C1F12" w:rsidRDefault="001C1F12" w:rsidP="000F77B9"/>
          <w:p w14:paraId="2C2877F5" w14:textId="77777777" w:rsidR="001C1F12" w:rsidRDefault="001C1F12" w:rsidP="000F77B9"/>
        </w:tc>
      </w:tr>
    </w:tbl>
    <w:p w14:paraId="29FE685C" w14:textId="77777777" w:rsidR="001C1F12" w:rsidRDefault="001C1F12" w:rsidP="001C1F12"/>
    <w:p w14:paraId="1FF668CA" w14:textId="77777777" w:rsidR="001C1F12" w:rsidRDefault="001C1F12">
      <w:r>
        <w:br w:type="page"/>
      </w:r>
    </w:p>
    <w:p w14:paraId="4B1EDF47" w14:textId="77777777" w:rsidR="001C1F12" w:rsidRDefault="001C1F12" w:rsidP="001C1F12">
      <w:pPr>
        <w:ind w:firstLineChars="3100" w:firstLine="7440"/>
        <w:jc w:val="left"/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539"/>
        <w:gridCol w:w="7059"/>
      </w:tblGrid>
      <w:tr w:rsidR="001C1F12" w14:paraId="54CE124B" w14:textId="77777777" w:rsidTr="000F77B9">
        <w:tc>
          <w:tcPr>
            <w:tcW w:w="3539" w:type="dxa"/>
          </w:tcPr>
          <w:p w14:paraId="7A689516" w14:textId="77777777" w:rsidR="001C1F12" w:rsidRDefault="001C1F12" w:rsidP="000F77B9">
            <w:r w:rsidRPr="00BD648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工事写真</w:t>
            </w:r>
          </w:p>
        </w:tc>
        <w:tc>
          <w:tcPr>
            <w:tcW w:w="7059" w:type="dxa"/>
          </w:tcPr>
          <w:p w14:paraId="192C5538" w14:textId="77777777" w:rsidR="001C1F12" w:rsidRDefault="001C1F12" w:rsidP="000F77B9"/>
        </w:tc>
      </w:tr>
      <w:tr w:rsidR="001C1F12" w14:paraId="30ACFA68" w14:textId="77777777" w:rsidTr="000F77B9">
        <w:tc>
          <w:tcPr>
            <w:tcW w:w="3539" w:type="dxa"/>
          </w:tcPr>
          <w:p w14:paraId="00A0B5FF" w14:textId="77777777" w:rsidR="001C1F12" w:rsidRPr="003224A0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③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（工事前）</w:t>
            </w:r>
          </w:p>
          <w:p w14:paraId="30729695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284EB4" wp14:editId="3160499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2008505" cy="2536190"/>
                      <wp:effectExtent l="8890" t="11430" r="11430" b="508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15996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4406878A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4EB4" id="正方形/長方形 18" o:spid="_x0000_s1042" style="position:absolute;left:0;text-align:left;margin-left:1.5pt;margin-top:6.4pt;width:158.15pt;height:19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">
                      <v:stroke dashstyle="1 1"/>
                      <v:textbox inset="5.85pt,.7pt,5.85pt,.7pt">
                        <w:txbxContent>
                          <w:p w14:paraId="16F15996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4406878A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07ACA5" w14:textId="77777777" w:rsidR="001C1F12" w:rsidRDefault="001C1F12" w:rsidP="000F77B9"/>
          <w:p w14:paraId="3C77051B" w14:textId="77777777" w:rsidR="001C1F12" w:rsidRDefault="001C1F12" w:rsidP="000F77B9"/>
          <w:p w14:paraId="3D0B9FCC" w14:textId="77777777" w:rsidR="001C1F12" w:rsidRDefault="001C1F12" w:rsidP="000F77B9"/>
          <w:p w14:paraId="01FE176D" w14:textId="77777777" w:rsidR="001C1F12" w:rsidRDefault="001C1F12" w:rsidP="000F77B9"/>
          <w:p w14:paraId="0BD55A90" w14:textId="77777777" w:rsidR="001C1F12" w:rsidRDefault="001C1F12" w:rsidP="000F77B9"/>
          <w:p w14:paraId="12FFEF01" w14:textId="77777777" w:rsidR="001C1F12" w:rsidRDefault="001C1F12" w:rsidP="000F77B9"/>
          <w:p w14:paraId="7F80B5AB" w14:textId="77777777" w:rsidR="001C1F12" w:rsidRDefault="001C1F12" w:rsidP="000F77B9"/>
          <w:p w14:paraId="07C65A8C" w14:textId="77777777" w:rsidR="001C1F12" w:rsidRDefault="001C1F12" w:rsidP="000F77B9"/>
          <w:p w14:paraId="5F8C5AA4" w14:textId="77777777" w:rsidR="001C1F12" w:rsidRDefault="001C1F12" w:rsidP="000F77B9"/>
          <w:p w14:paraId="267E1EBF" w14:textId="77777777" w:rsidR="001C1F12" w:rsidRDefault="001C1F12" w:rsidP="000F77B9"/>
          <w:p w14:paraId="4F6E3EB5" w14:textId="77777777" w:rsidR="001C1F12" w:rsidRPr="00951A72" w:rsidRDefault="001C1F12" w:rsidP="000F77B9"/>
        </w:tc>
        <w:tc>
          <w:tcPr>
            <w:tcW w:w="7059" w:type="dxa"/>
          </w:tcPr>
          <w:p w14:paraId="53687DDE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F45650" wp14:editId="19A00B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0</wp:posOffset>
                      </wp:positionV>
                      <wp:extent cx="4305300" cy="2838450"/>
                      <wp:effectExtent l="0" t="0" r="1905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1B4EC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45650" id="テキスト ボックス 19" o:spid="_x0000_s1043" type="#_x0000_t202" style="position:absolute;left:0;text-align:left;margin-left:-.35pt;margin-top:5pt;width:339pt;height:22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" filled="f" strokeweight=".5pt">
                      <v:textbox>
                        <w:txbxContent>
                          <w:p w14:paraId="6371B4EC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6AB19EDD" w14:textId="77777777" w:rsidR="001C1F12" w:rsidRDefault="001C1F12" w:rsidP="000F77B9"/>
          <w:p w14:paraId="3B286FBC" w14:textId="77777777" w:rsidR="001C1F12" w:rsidRDefault="001C1F12" w:rsidP="000F77B9"/>
          <w:p w14:paraId="195344E8" w14:textId="77777777" w:rsidR="001C1F12" w:rsidRDefault="001C1F12" w:rsidP="000F77B9"/>
          <w:p w14:paraId="2A87484E" w14:textId="77777777" w:rsidR="001C1F12" w:rsidRDefault="001C1F12" w:rsidP="000F77B9"/>
          <w:p w14:paraId="22EDB1E1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13CDBA8A" w14:textId="77777777" w:rsidR="001C1F12" w:rsidRDefault="001C1F12" w:rsidP="000F77B9"/>
          <w:p w14:paraId="567A03A4" w14:textId="77777777" w:rsidR="001C1F12" w:rsidRDefault="001C1F12" w:rsidP="000F77B9"/>
          <w:p w14:paraId="21EA9DAC" w14:textId="77777777" w:rsidR="001C1F12" w:rsidRDefault="001C1F12" w:rsidP="000F77B9"/>
          <w:p w14:paraId="40AF82F6" w14:textId="77777777" w:rsidR="001C1F12" w:rsidRDefault="001C1F12" w:rsidP="000F77B9"/>
          <w:p w14:paraId="283FE90A" w14:textId="77777777" w:rsidR="001C1F12" w:rsidRDefault="001C1F12" w:rsidP="000F77B9"/>
          <w:p w14:paraId="36DBFE06" w14:textId="77777777" w:rsidR="001C1F12" w:rsidRDefault="001C1F12" w:rsidP="000F77B9"/>
        </w:tc>
      </w:tr>
      <w:tr w:rsidR="001C1F12" w14:paraId="5B471096" w14:textId="77777777" w:rsidTr="000F77B9">
        <w:tc>
          <w:tcPr>
            <w:tcW w:w="3539" w:type="dxa"/>
          </w:tcPr>
          <w:p w14:paraId="770F3388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③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中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1D38DAC0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F2E33D" wp14:editId="2004747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3025</wp:posOffset>
                      </wp:positionV>
                      <wp:extent cx="2008505" cy="2536190"/>
                      <wp:effectExtent l="8890" t="11430" r="11430" b="508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A54AC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5C7F45E4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E33D" id="正方形/長方形 20" o:spid="_x0000_s1044" style="position:absolute;margin-left:2.5pt;margin-top:5.75pt;width:158.15pt;height:19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">
                      <v:stroke dashstyle="1 1"/>
                      <v:textbox inset="5.85pt,.7pt,5.85pt,.7pt">
                        <w:txbxContent>
                          <w:p w14:paraId="77AA54AC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5C7F45E4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CB26C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2C59554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60FE84EA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1F3DF733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2741327A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0B3A28B9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138EFBD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1051F7C9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39B907E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72030DA2" w14:textId="77777777" w:rsidR="001C1F12" w:rsidRPr="00951A7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7A2EF436" w14:textId="77777777" w:rsidR="001C1F12" w:rsidRPr="00951A72" w:rsidRDefault="001C1F12" w:rsidP="000F77B9"/>
        </w:tc>
        <w:tc>
          <w:tcPr>
            <w:tcW w:w="7059" w:type="dxa"/>
          </w:tcPr>
          <w:p w14:paraId="765BBF43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F53393" wp14:editId="0AC884A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595</wp:posOffset>
                      </wp:positionV>
                      <wp:extent cx="4305300" cy="2838450"/>
                      <wp:effectExtent l="0" t="0" r="19050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A287EF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53393" id="テキスト ボックス 21" o:spid="_x0000_s1045" type="#_x0000_t202" style="position:absolute;left:0;text-align:left;margin-left:-1.95pt;margin-top:4.85pt;width:339pt;height:2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" filled="f" strokeweight=".5pt">
                      <v:textbox>
                        <w:txbxContent>
                          <w:p w14:paraId="07A287EF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38C57316" w14:textId="77777777" w:rsidR="001C1F12" w:rsidRDefault="001C1F12" w:rsidP="000F77B9"/>
          <w:p w14:paraId="09DCF5AD" w14:textId="77777777" w:rsidR="001C1F12" w:rsidRDefault="001C1F12" w:rsidP="000F77B9"/>
          <w:p w14:paraId="7CC9A9C9" w14:textId="77777777" w:rsidR="001C1F12" w:rsidRDefault="001C1F12" w:rsidP="000F77B9"/>
          <w:p w14:paraId="5F839035" w14:textId="77777777" w:rsidR="001C1F12" w:rsidRDefault="001C1F12" w:rsidP="000F77B9"/>
          <w:p w14:paraId="55403BC3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1C418102" w14:textId="77777777" w:rsidR="001C1F12" w:rsidRDefault="001C1F12" w:rsidP="000F77B9"/>
          <w:p w14:paraId="17FEE30D" w14:textId="77777777" w:rsidR="001C1F12" w:rsidRDefault="001C1F12" w:rsidP="000F77B9"/>
          <w:p w14:paraId="28591B7A" w14:textId="77777777" w:rsidR="001C1F12" w:rsidRDefault="001C1F12" w:rsidP="000F77B9"/>
          <w:p w14:paraId="7D7FE22C" w14:textId="77777777" w:rsidR="001C1F12" w:rsidRDefault="001C1F12" w:rsidP="000F77B9"/>
          <w:p w14:paraId="2E149D6F" w14:textId="77777777" w:rsidR="001C1F12" w:rsidRDefault="001C1F12" w:rsidP="000F77B9"/>
          <w:p w14:paraId="67E87115" w14:textId="77777777" w:rsidR="001C1F12" w:rsidRDefault="001C1F12" w:rsidP="000F77B9"/>
        </w:tc>
      </w:tr>
      <w:tr w:rsidR="001C1F12" w14:paraId="5D36B67F" w14:textId="77777777" w:rsidTr="000F77B9">
        <w:tc>
          <w:tcPr>
            <w:tcW w:w="3539" w:type="dxa"/>
          </w:tcPr>
          <w:p w14:paraId="50544227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③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後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4B7AAF14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95532E" wp14:editId="00A4F0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675</wp:posOffset>
                      </wp:positionV>
                      <wp:extent cx="2008505" cy="2536190"/>
                      <wp:effectExtent l="8890" t="11430" r="11430" b="508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390F8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5ABD774C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532E" id="正方形/長方形 22" o:spid="_x0000_s1046" style="position:absolute;left:0;text-align:left;margin-left:1.75pt;margin-top:5.25pt;width:158.15pt;height:19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">
                      <v:stroke dashstyle="1 1"/>
                      <v:textbox inset="5.85pt,.7pt,5.85pt,.7pt">
                        <w:txbxContent>
                          <w:p w14:paraId="646390F8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5ABD774C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B7519" w14:textId="77777777" w:rsidR="001C1F12" w:rsidRDefault="001C1F12" w:rsidP="000F77B9"/>
          <w:p w14:paraId="32E809F6" w14:textId="77777777" w:rsidR="001C1F12" w:rsidRDefault="001C1F12" w:rsidP="000F77B9"/>
          <w:p w14:paraId="0AD2FFF5" w14:textId="77777777" w:rsidR="001C1F12" w:rsidRDefault="001C1F12" w:rsidP="000F77B9"/>
          <w:p w14:paraId="5BB20875" w14:textId="77777777" w:rsidR="001C1F12" w:rsidRDefault="001C1F12" w:rsidP="000F77B9"/>
          <w:p w14:paraId="57FB6205" w14:textId="77777777" w:rsidR="001C1F12" w:rsidRDefault="001C1F12" w:rsidP="000F77B9"/>
          <w:p w14:paraId="61EC3AC6" w14:textId="77777777" w:rsidR="001C1F12" w:rsidRDefault="001C1F12" w:rsidP="000F77B9"/>
          <w:p w14:paraId="3E97996B" w14:textId="77777777" w:rsidR="001C1F12" w:rsidRDefault="001C1F12" w:rsidP="000F77B9"/>
          <w:p w14:paraId="58E56F64" w14:textId="77777777" w:rsidR="001C1F12" w:rsidRDefault="001C1F12" w:rsidP="000F77B9"/>
          <w:p w14:paraId="74EF4124" w14:textId="77777777" w:rsidR="001C1F12" w:rsidRDefault="001C1F12" w:rsidP="000F77B9"/>
          <w:p w14:paraId="19A2FEE9" w14:textId="77777777" w:rsidR="001C1F12" w:rsidRDefault="001C1F12" w:rsidP="000F77B9"/>
          <w:p w14:paraId="1D19FBCD" w14:textId="77777777" w:rsidR="001C1F12" w:rsidRPr="00951A72" w:rsidRDefault="001C1F12" w:rsidP="000F77B9"/>
        </w:tc>
        <w:tc>
          <w:tcPr>
            <w:tcW w:w="7059" w:type="dxa"/>
          </w:tcPr>
          <w:p w14:paraId="08DDA212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9C71A9" wp14:editId="56C13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4305300" cy="283845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4EEF21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C71A9" id="テキスト ボックス 23" o:spid="_x0000_s1047" type="#_x0000_t202" style="position:absolute;left:0;text-align:left;margin-left:.3pt;margin-top:5.1pt;width:339pt;height:22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" filled="f" strokeweight=".5pt">
                      <v:textbox>
                        <w:txbxContent>
                          <w:p w14:paraId="794EEF21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399F41AA" w14:textId="77777777" w:rsidR="001C1F12" w:rsidRDefault="001C1F12" w:rsidP="000F77B9"/>
          <w:p w14:paraId="2DA6E848" w14:textId="77777777" w:rsidR="001C1F12" w:rsidRDefault="001C1F12" w:rsidP="000F77B9"/>
          <w:p w14:paraId="7729DD9B" w14:textId="77777777" w:rsidR="001C1F12" w:rsidRDefault="001C1F12" w:rsidP="000F77B9"/>
          <w:p w14:paraId="1C278024" w14:textId="77777777" w:rsidR="001C1F12" w:rsidRDefault="001C1F12" w:rsidP="000F77B9"/>
          <w:p w14:paraId="326BB03B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6854A863" w14:textId="77777777" w:rsidR="001C1F12" w:rsidRDefault="001C1F12" w:rsidP="000F77B9"/>
          <w:p w14:paraId="12CCDFD2" w14:textId="77777777" w:rsidR="001C1F12" w:rsidRDefault="001C1F12" w:rsidP="000F77B9"/>
          <w:p w14:paraId="58B32672" w14:textId="77777777" w:rsidR="001C1F12" w:rsidRDefault="001C1F12" w:rsidP="000F77B9"/>
          <w:p w14:paraId="6BD6D53A" w14:textId="77777777" w:rsidR="001C1F12" w:rsidRDefault="001C1F12" w:rsidP="000F77B9"/>
          <w:p w14:paraId="2BBF0EE7" w14:textId="77777777" w:rsidR="001C1F12" w:rsidRDefault="001C1F12" w:rsidP="000F77B9"/>
          <w:p w14:paraId="5BAB7F12" w14:textId="77777777" w:rsidR="001C1F12" w:rsidRDefault="001C1F12" w:rsidP="000F77B9"/>
        </w:tc>
      </w:tr>
    </w:tbl>
    <w:p w14:paraId="170401A1" w14:textId="77777777" w:rsidR="001C1F12" w:rsidRDefault="001C1F12" w:rsidP="001C1F12"/>
    <w:p w14:paraId="0FBF28A6" w14:textId="77777777" w:rsidR="001C1F12" w:rsidRDefault="001C1F12">
      <w:r>
        <w:br w:type="page"/>
      </w:r>
    </w:p>
    <w:p w14:paraId="338733C2" w14:textId="77777777" w:rsidR="001C1F12" w:rsidRDefault="001C1F12" w:rsidP="001C1F12">
      <w:pPr>
        <w:ind w:firstLineChars="3100" w:firstLine="7440"/>
        <w:jc w:val="left"/>
      </w:pPr>
      <w:r w:rsidRPr="004C6D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lastRenderedPageBreak/>
        <w:t xml:space="preserve">写真台帳　№　　　　　　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539"/>
        <w:gridCol w:w="7059"/>
      </w:tblGrid>
      <w:tr w:rsidR="001C1F12" w14:paraId="4AC14764" w14:textId="77777777" w:rsidTr="000F77B9">
        <w:tc>
          <w:tcPr>
            <w:tcW w:w="3539" w:type="dxa"/>
          </w:tcPr>
          <w:p w14:paraId="64D96FF1" w14:textId="77777777" w:rsidR="001C1F12" w:rsidRDefault="001C1F12" w:rsidP="000F77B9">
            <w:r w:rsidRPr="00BD648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工事写真</w:t>
            </w:r>
          </w:p>
        </w:tc>
        <w:tc>
          <w:tcPr>
            <w:tcW w:w="7059" w:type="dxa"/>
          </w:tcPr>
          <w:p w14:paraId="04A861EC" w14:textId="77777777" w:rsidR="001C1F12" w:rsidRDefault="001C1F12" w:rsidP="000F77B9"/>
        </w:tc>
      </w:tr>
      <w:tr w:rsidR="001C1F12" w14:paraId="626EF610" w14:textId="77777777" w:rsidTr="000F77B9">
        <w:tc>
          <w:tcPr>
            <w:tcW w:w="3539" w:type="dxa"/>
          </w:tcPr>
          <w:p w14:paraId="73DCAB0E" w14:textId="77777777" w:rsidR="001C1F12" w:rsidRPr="001C1F12" w:rsidRDefault="001C1F12" w:rsidP="000F77B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④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（工事前）</w:t>
            </w:r>
          </w:p>
          <w:p w14:paraId="739B2F38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FB1768" wp14:editId="57BDDD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280</wp:posOffset>
                      </wp:positionV>
                      <wp:extent cx="2008505" cy="2536190"/>
                      <wp:effectExtent l="8890" t="11430" r="11430" b="508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40315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16672070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B1768" id="正方形/長方形 24" o:spid="_x0000_s1048" style="position:absolute;left:0;text-align:left;margin-left:1.5pt;margin-top:6.4pt;width:158.15pt;height:19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">
                      <v:stroke dashstyle="1 1"/>
                      <v:textbox inset="5.85pt,.7pt,5.85pt,.7pt">
                        <w:txbxContent>
                          <w:p w14:paraId="70340315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16672070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F705B" w14:textId="77777777" w:rsidR="001C1F12" w:rsidRDefault="001C1F12" w:rsidP="000F77B9"/>
          <w:p w14:paraId="05361406" w14:textId="77777777" w:rsidR="001C1F12" w:rsidRDefault="001C1F12" w:rsidP="000F77B9"/>
          <w:p w14:paraId="06AAF02B" w14:textId="77777777" w:rsidR="001C1F12" w:rsidRDefault="001C1F12" w:rsidP="000F77B9"/>
          <w:p w14:paraId="66CC47C2" w14:textId="77777777" w:rsidR="001C1F12" w:rsidRDefault="001C1F12" w:rsidP="000F77B9"/>
          <w:p w14:paraId="45E9C8C6" w14:textId="77777777" w:rsidR="001C1F12" w:rsidRDefault="001C1F12" w:rsidP="000F77B9"/>
          <w:p w14:paraId="34C831F7" w14:textId="77777777" w:rsidR="001C1F12" w:rsidRDefault="001C1F12" w:rsidP="000F77B9"/>
          <w:p w14:paraId="7F31A8FE" w14:textId="77777777" w:rsidR="001C1F12" w:rsidRDefault="001C1F12" w:rsidP="000F77B9"/>
          <w:p w14:paraId="2F2D176E" w14:textId="77777777" w:rsidR="001C1F12" w:rsidRDefault="001C1F12" w:rsidP="000F77B9"/>
          <w:p w14:paraId="6FE893E0" w14:textId="77777777" w:rsidR="001C1F12" w:rsidRDefault="001C1F12" w:rsidP="000F77B9"/>
          <w:p w14:paraId="487DEC10" w14:textId="77777777" w:rsidR="001C1F12" w:rsidRDefault="001C1F12" w:rsidP="000F77B9"/>
          <w:p w14:paraId="21D60D09" w14:textId="77777777" w:rsidR="001C1F12" w:rsidRPr="00951A72" w:rsidRDefault="001C1F12" w:rsidP="000F77B9"/>
        </w:tc>
        <w:tc>
          <w:tcPr>
            <w:tcW w:w="7059" w:type="dxa"/>
          </w:tcPr>
          <w:p w14:paraId="2BBEE956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D6279F" wp14:editId="17BAC7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0</wp:posOffset>
                      </wp:positionV>
                      <wp:extent cx="4305300" cy="283845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78CC8C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6279F" id="テキスト ボックス 25" o:spid="_x0000_s1049" type="#_x0000_t202" style="position:absolute;left:0;text-align:left;margin-left:-.35pt;margin-top:5pt;width:339pt;height:2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" filled="f" strokeweight=".5pt">
                      <v:textbox>
                        <w:txbxContent>
                          <w:p w14:paraId="6E78CC8C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560A64A1" w14:textId="77777777" w:rsidR="001C1F12" w:rsidRDefault="001C1F12" w:rsidP="000F77B9"/>
          <w:p w14:paraId="67C34CE7" w14:textId="77777777" w:rsidR="001C1F12" w:rsidRDefault="001C1F12" w:rsidP="000F77B9"/>
          <w:p w14:paraId="4A6A20A5" w14:textId="77777777" w:rsidR="001C1F12" w:rsidRDefault="001C1F12" w:rsidP="000F77B9"/>
          <w:p w14:paraId="647334E7" w14:textId="77777777" w:rsidR="001C1F12" w:rsidRDefault="001C1F12" w:rsidP="000F77B9"/>
          <w:p w14:paraId="32C16F64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41DB1144" w14:textId="77777777" w:rsidR="001C1F12" w:rsidRDefault="001C1F12" w:rsidP="000F77B9"/>
          <w:p w14:paraId="0C32318D" w14:textId="77777777" w:rsidR="001C1F12" w:rsidRDefault="001C1F12" w:rsidP="000F77B9"/>
          <w:p w14:paraId="7CA3AB83" w14:textId="77777777" w:rsidR="001C1F12" w:rsidRDefault="001C1F12" w:rsidP="000F77B9"/>
          <w:p w14:paraId="2DF7B0C2" w14:textId="77777777" w:rsidR="001C1F12" w:rsidRDefault="001C1F12" w:rsidP="000F77B9"/>
          <w:p w14:paraId="1244D92C" w14:textId="77777777" w:rsidR="001C1F12" w:rsidRDefault="001C1F12" w:rsidP="000F77B9"/>
          <w:p w14:paraId="764C2687" w14:textId="77777777" w:rsidR="001C1F12" w:rsidRDefault="001C1F12" w:rsidP="000F77B9"/>
        </w:tc>
      </w:tr>
      <w:tr w:rsidR="001C1F12" w14:paraId="42D6445A" w14:textId="77777777" w:rsidTr="000F77B9">
        <w:tc>
          <w:tcPr>
            <w:tcW w:w="3539" w:type="dxa"/>
          </w:tcPr>
          <w:p w14:paraId="55E2A8BD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④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中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73704E32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907A95" wp14:editId="08BBA8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3025</wp:posOffset>
                      </wp:positionV>
                      <wp:extent cx="2008505" cy="2536190"/>
                      <wp:effectExtent l="8890" t="11430" r="11430" b="508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7D2D2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29FF8487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7A95" id="正方形/長方形 26" o:spid="_x0000_s1050" style="position:absolute;margin-left:2.5pt;margin-top:5.75pt;width:158.15pt;height:19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">
                      <v:stroke dashstyle="1 1"/>
                      <v:textbox inset="5.85pt,.7pt,5.85pt,.7pt">
                        <w:txbxContent>
                          <w:p w14:paraId="2117D2D2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29FF8487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74D7D0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3B8825F2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71249784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23D5A4A8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61A84B1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526154F7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7B055953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1740BDF1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29C37289" w14:textId="77777777" w:rsidR="001C1F1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4A0DBD26" w14:textId="77777777" w:rsidR="001C1F12" w:rsidRPr="00951A72" w:rsidRDefault="001C1F12" w:rsidP="000F77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14:paraId="0C1E2A4F" w14:textId="77777777" w:rsidR="001C1F12" w:rsidRPr="00951A72" w:rsidRDefault="001C1F12" w:rsidP="000F77B9"/>
        </w:tc>
        <w:tc>
          <w:tcPr>
            <w:tcW w:w="7059" w:type="dxa"/>
          </w:tcPr>
          <w:p w14:paraId="7C49C175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339944" wp14:editId="308B87A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595</wp:posOffset>
                      </wp:positionV>
                      <wp:extent cx="4305300" cy="2838450"/>
                      <wp:effectExtent l="0" t="0" r="19050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53439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39944" id="テキスト ボックス 27" o:spid="_x0000_s1051" type="#_x0000_t202" style="position:absolute;left:0;text-align:left;margin-left:-1.95pt;margin-top:4.85pt;width:339pt;height:2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" filled="f" strokeweight=".5pt">
                      <v:textbox>
                        <w:txbxContent>
                          <w:p w14:paraId="76C53439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348F9E84" w14:textId="77777777" w:rsidR="001C1F12" w:rsidRDefault="001C1F12" w:rsidP="000F77B9"/>
          <w:p w14:paraId="04C0EEEB" w14:textId="77777777" w:rsidR="001C1F12" w:rsidRDefault="001C1F12" w:rsidP="000F77B9"/>
          <w:p w14:paraId="789A735A" w14:textId="77777777" w:rsidR="001C1F12" w:rsidRDefault="001C1F12" w:rsidP="000F77B9"/>
          <w:p w14:paraId="5848368F" w14:textId="77777777" w:rsidR="001C1F12" w:rsidRDefault="001C1F12" w:rsidP="000F77B9"/>
          <w:p w14:paraId="6561F752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7A59E9CA" w14:textId="77777777" w:rsidR="001C1F12" w:rsidRDefault="001C1F12" w:rsidP="000F77B9"/>
          <w:p w14:paraId="666AE4E3" w14:textId="77777777" w:rsidR="001C1F12" w:rsidRDefault="001C1F12" w:rsidP="000F77B9"/>
          <w:p w14:paraId="2DDBD812" w14:textId="77777777" w:rsidR="001C1F12" w:rsidRDefault="001C1F12" w:rsidP="000F77B9"/>
          <w:p w14:paraId="65FCEAD3" w14:textId="77777777" w:rsidR="001C1F12" w:rsidRDefault="001C1F12" w:rsidP="000F77B9"/>
          <w:p w14:paraId="32C99B03" w14:textId="77777777" w:rsidR="001C1F12" w:rsidRDefault="001C1F12" w:rsidP="000F77B9"/>
          <w:p w14:paraId="7B4C8D51" w14:textId="77777777" w:rsidR="001C1F12" w:rsidRDefault="001C1F12" w:rsidP="000F77B9"/>
        </w:tc>
      </w:tr>
      <w:tr w:rsidR="001C1F12" w14:paraId="73C386C1" w14:textId="77777777" w:rsidTr="000F77B9">
        <w:tc>
          <w:tcPr>
            <w:tcW w:w="3539" w:type="dxa"/>
          </w:tcPr>
          <w:p w14:paraId="31090823" w14:textId="77777777" w:rsidR="001C1F12" w:rsidRPr="00E62DCC" w:rsidRDefault="001C1F12" w:rsidP="000F77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1C1F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④</w:t>
            </w:r>
            <w:r w:rsidRPr="001C1F12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Pr="003224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工事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（工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後</w:t>
            </w:r>
            <w:r w:rsidRPr="00E6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）</w:t>
            </w:r>
          </w:p>
          <w:p w14:paraId="4289FF94" w14:textId="77777777" w:rsidR="001C1F12" w:rsidRDefault="001C1F12" w:rsidP="000F77B9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DF726C" wp14:editId="5E357C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675</wp:posOffset>
                      </wp:positionV>
                      <wp:extent cx="2008505" cy="2536190"/>
                      <wp:effectExtent l="8890" t="11430" r="11430" b="508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B0B7B" w14:textId="77777777" w:rsidR="001C1F12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2F4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備考】</w:t>
                                  </w:r>
                                </w:p>
                                <w:p w14:paraId="5F4447E5" w14:textId="77777777" w:rsidR="001C1F12" w:rsidRPr="002F4FA0" w:rsidRDefault="001C1F12" w:rsidP="001C1F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726C" id="正方形/長方形 28" o:spid="_x0000_s1052" style="position:absolute;left:0;text-align:left;margin-left:1.75pt;margin-top:5.25pt;width:158.15pt;height:19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">
                      <v:stroke dashstyle="1 1"/>
                      <v:textbox inset="5.85pt,.7pt,5.85pt,.7pt">
                        <w:txbxContent>
                          <w:p w14:paraId="468B0B7B" w14:textId="77777777" w:rsidR="001C1F12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4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備考】</w:t>
                            </w:r>
                          </w:p>
                          <w:p w14:paraId="5F4447E5" w14:textId="77777777" w:rsidR="001C1F12" w:rsidRPr="002F4FA0" w:rsidRDefault="001C1F12" w:rsidP="001C1F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1EBAF0" w14:textId="77777777" w:rsidR="001C1F12" w:rsidRDefault="001C1F12" w:rsidP="000F77B9"/>
          <w:p w14:paraId="0CF671CA" w14:textId="77777777" w:rsidR="001C1F12" w:rsidRDefault="001C1F12" w:rsidP="000F77B9"/>
          <w:p w14:paraId="65781BBC" w14:textId="77777777" w:rsidR="001C1F12" w:rsidRDefault="001C1F12" w:rsidP="000F77B9"/>
          <w:p w14:paraId="4BCCF4D5" w14:textId="77777777" w:rsidR="001C1F12" w:rsidRDefault="001C1F12" w:rsidP="000F77B9"/>
          <w:p w14:paraId="10D95AAF" w14:textId="77777777" w:rsidR="001C1F12" w:rsidRDefault="001C1F12" w:rsidP="000F77B9"/>
          <w:p w14:paraId="7D78B41A" w14:textId="77777777" w:rsidR="001C1F12" w:rsidRDefault="001C1F12" w:rsidP="000F77B9"/>
          <w:p w14:paraId="1AA2430E" w14:textId="77777777" w:rsidR="001C1F12" w:rsidRDefault="001C1F12" w:rsidP="000F77B9"/>
          <w:p w14:paraId="5DF3426E" w14:textId="77777777" w:rsidR="001C1F12" w:rsidRDefault="001C1F12" w:rsidP="000F77B9"/>
          <w:p w14:paraId="584867B3" w14:textId="77777777" w:rsidR="001C1F12" w:rsidRDefault="001C1F12" w:rsidP="000F77B9"/>
          <w:p w14:paraId="6CBF33E3" w14:textId="77777777" w:rsidR="001C1F12" w:rsidRDefault="001C1F12" w:rsidP="000F77B9"/>
          <w:p w14:paraId="7E3680F3" w14:textId="77777777" w:rsidR="001C1F12" w:rsidRPr="00951A72" w:rsidRDefault="001C1F12" w:rsidP="000F77B9"/>
        </w:tc>
        <w:tc>
          <w:tcPr>
            <w:tcW w:w="7059" w:type="dxa"/>
          </w:tcPr>
          <w:p w14:paraId="0BFDE34A" w14:textId="77777777" w:rsidR="001C1F12" w:rsidRDefault="001C1F12" w:rsidP="000F7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0500C8" wp14:editId="6BFBD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4305300" cy="2838450"/>
                      <wp:effectExtent l="0" t="0" r="19050" b="190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83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8B48A" w14:textId="77777777" w:rsidR="001C1F12" w:rsidRDefault="001C1F12" w:rsidP="001C1F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500C8" id="テキスト ボックス 29" o:spid="_x0000_s1053" type="#_x0000_t202" style="position:absolute;left:0;text-align:left;margin-left:.3pt;margin-top:5.1pt;width:339pt;height:2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" filled="f" strokeweight=".5pt">
                      <v:textbox>
                        <w:txbxContent>
                          <w:p w14:paraId="2D98B48A" w14:textId="77777777" w:rsidR="001C1F12" w:rsidRDefault="001C1F12" w:rsidP="001C1F12"/>
                        </w:txbxContent>
                      </v:textbox>
                    </v:shape>
                  </w:pict>
                </mc:Fallback>
              </mc:AlternateContent>
            </w:r>
          </w:p>
          <w:p w14:paraId="26054ED9" w14:textId="77777777" w:rsidR="001C1F12" w:rsidRDefault="001C1F12" w:rsidP="000F77B9"/>
          <w:p w14:paraId="34AEA0D1" w14:textId="77777777" w:rsidR="001C1F12" w:rsidRDefault="001C1F12" w:rsidP="000F77B9"/>
          <w:p w14:paraId="2A5C3E6E" w14:textId="77777777" w:rsidR="001C1F12" w:rsidRDefault="001C1F12" w:rsidP="000F77B9"/>
          <w:p w14:paraId="2FD3C6E5" w14:textId="77777777" w:rsidR="001C1F12" w:rsidRDefault="001C1F12" w:rsidP="000F77B9"/>
          <w:p w14:paraId="6A821D39" w14:textId="77777777" w:rsidR="001C1F12" w:rsidRPr="00951A72" w:rsidRDefault="001C1F12" w:rsidP="000F77B9">
            <w:pPr>
              <w:ind w:firstLineChars="900" w:firstLine="25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51A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を貼付</w:t>
            </w:r>
          </w:p>
          <w:p w14:paraId="1CA81257" w14:textId="77777777" w:rsidR="001C1F12" w:rsidRDefault="001C1F12" w:rsidP="000F77B9"/>
          <w:p w14:paraId="76D44607" w14:textId="77777777" w:rsidR="001C1F12" w:rsidRDefault="001C1F12" w:rsidP="000F77B9"/>
          <w:p w14:paraId="488F841C" w14:textId="77777777" w:rsidR="001C1F12" w:rsidRDefault="001C1F12" w:rsidP="000F77B9"/>
          <w:p w14:paraId="44CC12E5" w14:textId="77777777" w:rsidR="001C1F12" w:rsidRDefault="001C1F12" w:rsidP="000F77B9"/>
          <w:p w14:paraId="63FDA42B" w14:textId="77777777" w:rsidR="001C1F12" w:rsidRDefault="001C1F12" w:rsidP="000F77B9"/>
          <w:p w14:paraId="149002AE" w14:textId="77777777" w:rsidR="001C1F12" w:rsidRDefault="001C1F12" w:rsidP="000F77B9"/>
        </w:tc>
      </w:tr>
    </w:tbl>
    <w:p w14:paraId="2F158723" w14:textId="77777777" w:rsidR="001C1F12" w:rsidRDefault="001C1F12" w:rsidP="001C1F12"/>
    <w:p w14:paraId="67EE0847" w14:textId="77777777" w:rsidR="00951A72" w:rsidRPr="00F22314" w:rsidRDefault="00951A72"/>
    <w:sectPr w:rsidR="00951A72" w:rsidRPr="00F22314" w:rsidSect="004C6D16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C87B" w14:textId="77777777" w:rsidR="00F22314" w:rsidRDefault="00F22314" w:rsidP="00F22314">
      <w:r>
        <w:separator/>
      </w:r>
    </w:p>
  </w:endnote>
  <w:endnote w:type="continuationSeparator" w:id="0">
    <w:p w14:paraId="267BE7A0" w14:textId="77777777" w:rsidR="00F22314" w:rsidRDefault="00F22314" w:rsidP="00F2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23151" w14:textId="77777777" w:rsidR="00F22314" w:rsidRDefault="00F22314" w:rsidP="00F22314">
      <w:r>
        <w:separator/>
      </w:r>
    </w:p>
  </w:footnote>
  <w:footnote w:type="continuationSeparator" w:id="0">
    <w:p w14:paraId="78DC3CF2" w14:textId="77777777" w:rsidR="00F22314" w:rsidRDefault="00F22314" w:rsidP="00F2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84A"/>
    <w:multiLevelType w:val="hybridMultilevel"/>
    <w:tmpl w:val="9A789148"/>
    <w:lvl w:ilvl="0" w:tplc="4FE8F71C">
      <w:numFmt w:val="bullet"/>
      <w:lvlText w:val="・"/>
      <w:lvlJc w:val="left"/>
      <w:pPr>
        <w:ind w:left="10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1" w15:restartNumberingAfterBreak="0">
    <w:nsid w:val="51417543"/>
    <w:multiLevelType w:val="hybridMultilevel"/>
    <w:tmpl w:val="02DE62A6"/>
    <w:lvl w:ilvl="0" w:tplc="FA923DBE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F6F097A"/>
    <w:multiLevelType w:val="hybridMultilevel"/>
    <w:tmpl w:val="C810AFF4"/>
    <w:lvl w:ilvl="0" w:tplc="3B8E0652"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14"/>
    <w:rsid w:val="000C0373"/>
    <w:rsid w:val="001C1F12"/>
    <w:rsid w:val="001F074D"/>
    <w:rsid w:val="002423BD"/>
    <w:rsid w:val="002E34A7"/>
    <w:rsid w:val="00315A59"/>
    <w:rsid w:val="00343F95"/>
    <w:rsid w:val="003B1275"/>
    <w:rsid w:val="00427742"/>
    <w:rsid w:val="004A268A"/>
    <w:rsid w:val="004C6D16"/>
    <w:rsid w:val="005C431D"/>
    <w:rsid w:val="005F7FCF"/>
    <w:rsid w:val="00660395"/>
    <w:rsid w:val="00736169"/>
    <w:rsid w:val="007F6FC3"/>
    <w:rsid w:val="00951A72"/>
    <w:rsid w:val="009C687F"/>
    <w:rsid w:val="00A46F3C"/>
    <w:rsid w:val="00C426F7"/>
    <w:rsid w:val="00C56AE3"/>
    <w:rsid w:val="00CB3DCC"/>
    <w:rsid w:val="00D01034"/>
    <w:rsid w:val="00D42076"/>
    <w:rsid w:val="00D4575A"/>
    <w:rsid w:val="00D5185F"/>
    <w:rsid w:val="00F22314"/>
    <w:rsid w:val="00F45598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A0A51A"/>
  <w15:chartTrackingRefBased/>
  <w15:docId w15:val="{11795E25-F396-4B7E-8696-2E7DAFC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23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2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231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22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2314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46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5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0C28-E41B-4814-B5A4-E281E21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0-04-09T13:58:00Z</cp:lastPrinted>
  <dcterms:created xsi:type="dcterms:W3CDTF">2020-04-07T12:26:00Z</dcterms:created>
  <dcterms:modified xsi:type="dcterms:W3CDTF">2021-04-07T06:55:00Z</dcterms:modified>
</cp:coreProperties>
</file>